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9F32" w14:textId="3C594F1F" w:rsidR="009F1BDE" w:rsidRPr="008B0616" w:rsidRDefault="009F1BDE" w:rsidP="008847E5">
      <w:pPr>
        <w:pStyle w:val="NormalWeb"/>
        <w:spacing w:before="80" w:beforeAutospacing="0" w:after="0" w:afterAutospacing="0"/>
        <w:jc w:val="center"/>
        <w:rPr>
          <w:b/>
          <w:sz w:val="32"/>
          <w:szCs w:val="32"/>
        </w:rPr>
      </w:pPr>
      <w:r w:rsidRPr="008B0616">
        <w:rPr>
          <w:b/>
          <w:sz w:val="32"/>
          <w:szCs w:val="32"/>
        </w:rPr>
        <w:t>The ISO</w:t>
      </w:r>
      <w:r w:rsidR="00790FC9">
        <w:rPr>
          <w:b/>
          <w:sz w:val="32"/>
          <w:szCs w:val="32"/>
        </w:rPr>
        <w:t xml:space="preserve"> </w:t>
      </w:r>
      <w:r w:rsidRPr="008B0616">
        <w:rPr>
          <w:b/>
          <w:sz w:val="32"/>
          <w:szCs w:val="32"/>
        </w:rPr>
        <w:t>27</w:t>
      </w:r>
      <w:r w:rsidR="00045914">
        <w:rPr>
          <w:b/>
          <w:sz w:val="32"/>
          <w:szCs w:val="32"/>
        </w:rPr>
        <w:t>000</w:t>
      </w:r>
      <w:r w:rsidR="00790FC9">
        <w:rPr>
          <w:b/>
          <w:sz w:val="32"/>
          <w:szCs w:val="32"/>
        </w:rPr>
        <w:t xml:space="preserve"> Series of</w:t>
      </w:r>
      <w:r w:rsidRPr="008B0616">
        <w:rPr>
          <w:b/>
          <w:sz w:val="32"/>
          <w:szCs w:val="32"/>
        </w:rPr>
        <w:t xml:space="preserve"> Standards</w:t>
      </w:r>
    </w:p>
    <w:p w14:paraId="7031E1EF" w14:textId="77777777" w:rsidR="005A72E5" w:rsidRPr="008B0616" w:rsidRDefault="005A72E5" w:rsidP="008847E5">
      <w:pPr>
        <w:pStyle w:val="NormalWeb"/>
        <w:spacing w:before="120" w:beforeAutospacing="0" w:after="0" w:afterAutospacing="0"/>
        <w:jc w:val="center"/>
      </w:pPr>
    </w:p>
    <w:p w14:paraId="44B57467" w14:textId="77777777" w:rsidR="009F1BDE" w:rsidRPr="008B0616" w:rsidRDefault="009F5D15" w:rsidP="00B71418">
      <w:pPr>
        <w:pStyle w:val="NormalWeb"/>
        <w:spacing w:before="240" w:beforeAutospacing="0" w:after="240" w:afterAutospacing="0"/>
        <w:jc w:val="center"/>
        <w:rPr>
          <w:color w:val="000000"/>
        </w:rPr>
      </w:pPr>
      <w:r w:rsidRPr="008B0616">
        <w:t>T</w:t>
      </w:r>
      <w:r w:rsidR="009F1BDE" w:rsidRPr="008B0616">
        <w:rPr>
          <w:color w:val="000000"/>
        </w:rPr>
        <w:t xml:space="preserve">he </w:t>
      </w:r>
      <w:r w:rsidR="0060751C" w:rsidRPr="008B0616">
        <w:rPr>
          <w:color w:val="000000"/>
        </w:rPr>
        <w:t xml:space="preserve">following </w:t>
      </w:r>
      <w:r w:rsidR="009F1BDE" w:rsidRPr="008B0616">
        <w:rPr>
          <w:color w:val="000000"/>
        </w:rPr>
        <w:t>ISO/IEC 27000-series information security standards (</w:t>
      </w:r>
      <w:r w:rsidR="005A72E5" w:rsidRPr="008B0616">
        <w:rPr>
          <w:color w:val="000000"/>
        </w:rPr>
        <w:t xml:space="preserve">the </w:t>
      </w:r>
      <w:r w:rsidR="009F1BDE" w:rsidRPr="008B0616">
        <w:rPr>
          <w:color w:val="000000"/>
        </w:rPr>
        <w:t>“ISO27k</w:t>
      </w:r>
      <w:r w:rsidR="005A72E5" w:rsidRPr="008B0616">
        <w:rPr>
          <w:color w:val="000000"/>
        </w:rPr>
        <w:t xml:space="preserve"> standard</w:t>
      </w:r>
      <w:r w:rsidR="009F1BDE" w:rsidRPr="008B0616">
        <w:rPr>
          <w:color w:val="000000"/>
        </w:rPr>
        <w:t>”)</w:t>
      </w:r>
      <w:r w:rsidR="008847E5" w:rsidRPr="008B0616">
        <w:rPr>
          <w:color w:val="000000"/>
        </w:rPr>
        <w:t xml:space="preserve"> </w:t>
      </w:r>
      <w:r w:rsidR="009F1BDE" w:rsidRPr="008B0616">
        <w:rPr>
          <w:color w:val="000000"/>
        </w:rPr>
        <w:t>are either</w:t>
      </w:r>
      <w:r w:rsidR="009F1BDE" w:rsidRPr="008B0616">
        <w:rPr>
          <w:rStyle w:val="apple-converted-space"/>
          <w:color w:val="000000"/>
        </w:rPr>
        <w:t> </w:t>
      </w:r>
      <w:r w:rsidR="009F1BDE" w:rsidRPr="008B0616">
        <w:rPr>
          <w:color w:val="800000"/>
        </w:rPr>
        <w:t xml:space="preserve">published </w:t>
      </w:r>
      <w:r w:rsidR="009F1BDE" w:rsidRPr="008B0616">
        <w:rPr>
          <w:color w:val="000000"/>
        </w:rPr>
        <w:t xml:space="preserve">or </w:t>
      </w:r>
      <w:r w:rsidR="0060751C" w:rsidRPr="008B0616">
        <w:rPr>
          <w:color w:val="000000"/>
        </w:rPr>
        <w:t>being developed</w:t>
      </w:r>
      <w:r w:rsidR="009F1BDE" w:rsidRPr="008B0616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299"/>
        <w:gridCol w:w="3357"/>
        <w:gridCol w:w="4252"/>
      </w:tblGrid>
      <w:tr w:rsidR="008B3E2B" w:rsidRPr="008B0616" w14:paraId="6DAA3A25" w14:textId="77777777" w:rsidTr="009B4143">
        <w:trPr>
          <w:tblHeader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003F6086" w14:textId="77777777" w:rsidR="00DC1CCB" w:rsidRPr="008B0616" w:rsidRDefault="00256F6C" w:rsidP="0060751C">
            <w:pPr>
              <w:pStyle w:val="NormalWeb"/>
              <w:spacing w:before="80" w:beforeAutospacing="0" w:after="0" w:afterAutospacing="0"/>
              <w:jc w:val="center"/>
              <w:rPr>
                <w:b/>
                <w:color w:val="FFFFFF" w:themeColor="background1"/>
              </w:rPr>
            </w:pPr>
            <w:r w:rsidRPr="008B0616">
              <w:rPr>
                <w:b/>
                <w:color w:val="FFFFFF" w:themeColor="background1"/>
              </w:rPr>
              <w:t>S</w:t>
            </w:r>
            <w:r w:rsidR="00DC1CCB" w:rsidRPr="008B0616">
              <w:rPr>
                <w:b/>
                <w:color w:val="FFFFFF" w:themeColor="background1"/>
              </w:rPr>
              <w:t>tandar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1A66A4A3" w14:textId="77777777" w:rsidR="00DC1CCB" w:rsidRPr="008B0616" w:rsidRDefault="0060751C" w:rsidP="0060751C">
            <w:pPr>
              <w:pStyle w:val="NormalWeb"/>
              <w:spacing w:before="80" w:beforeAutospacing="0" w:after="0" w:afterAutospacing="0"/>
              <w:jc w:val="center"/>
              <w:rPr>
                <w:b/>
                <w:color w:val="FFFFFF" w:themeColor="background1"/>
              </w:rPr>
            </w:pPr>
            <w:r w:rsidRPr="008B0616">
              <w:rPr>
                <w:b/>
                <w:color w:val="FFFFFF" w:themeColor="background1"/>
              </w:rPr>
              <w:t>P</w:t>
            </w:r>
            <w:r w:rsidR="00DC1CCB" w:rsidRPr="008B0616">
              <w:rPr>
                <w:b/>
                <w:color w:val="FFFFFF" w:themeColor="background1"/>
              </w:rPr>
              <w:t>ublished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6EC6BE48" w14:textId="77777777" w:rsidR="00DC1CCB" w:rsidRPr="008B0616" w:rsidRDefault="00DC1CCB" w:rsidP="0060751C">
            <w:pPr>
              <w:pStyle w:val="NormalWeb"/>
              <w:spacing w:before="80" w:beforeAutospacing="0" w:after="0" w:afterAutospacing="0"/>
              <w:jc w:val="center"/>
              <w:rPr>
                <w:b/>
                <w:color w:val="FFFFFF" w:themeColor="background1"/>
              </w:rPr>
            </w:pPr>
            <w:r w:rsidRPr="008B0616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2060"/>
          </w:tcPr>
          <w:p w14:paraId="597EB9C9" w14:textId="77777777" w:rsidR="00DC1CCB" w:rsidRPr="008B0616" w:rsidRDefault="00DC1CCB" w:rsidP="0060751C">
            <w:pPr>
              <w:pStyle w:val="NormalWeb"/>
              <w:spacing w:before="80" w:beforeAutospacing="0" w:after="0" w:afterAutospacing="0"/>
              <w:jc w:val="center"/>
              <w:rPr>
                <w:b/>
                <w:color w:val="FFFFFF" w:themeColor="background1"/>
              </w:rPr>
            </w:pPr>
            <w:r w:rsidRPr="008B0616">
              <w:rPr>
                <w:b/>
                <w:color w:val="FFFFFF" w:themeColor="background1"/>
              </w:rPr>
              <w:t>Notes</w:t>
            </w:r>
          </w:p>
        </w:tc>
      </w:tr>
      <w:tr w:rsidR="00256F6C" w:rsidRPr="008B0616" w14:paraId="4D3976BD" w14:textId="77777777" w:rsidTr="009B4143">
        <w:tc>
          <w:tcPr>
            <w:tcW w:w="1785" w:type="dxa"/>
            <w:tcBorders>
              <w:top w:val="nil"/>
            </w:tcBorders>
            <w:vAlign w:val="center"/>
          </w:tcPr>
          <w:p w14:paraId="36858D63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8" w:history="1">
              <w:r w:rsidR="0060751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0</w:t>
              </w:r>
            </w:hyperlink>
          </w:p>
        </w:tc>
        <w:tc>
          <w:tcPr>
            <w:tcW w:w="1357" w:type="dxa"/>
            <w:tcBorders>
              <w:top w:val="nil"/>
            </w:tcBorders>
            <w:vAlign w:val="center"/>
          </w:tcPr>
          <w:p w14:paraId="3C8DD0D4" w14:textId="77777777" w:rsidR="00DC1CCB" w:rsidRPr="008B0616" w:rsidRDefault="0060751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</w:t>
            </w:r>
            <w:r w:rsidR="007F7C10" w:rsidRPr="008B0616">
              <w:rPr>
                <w:rFonts w:ascii="Times New Roman" w:hAnsi="Times New Roman" w:cs="Times New Roman"/>
                <w:color w:val="800000"/>
                <w:szCs w:val="24"/>
              </w:rPr>
              <w:t>4</w:t>
            </w:r>
          </w:p>
        </w:tc>
        <w:tc>
          <w:tcPr>
            <w:tcW w:w="4370" w:type="dxa"/>
            <w:tcBorders>
              <w:top w:val="nil"/>
            </w:tcBorders>
            <w:vAlign w:val="center"/>
          </w:tcPr>
          <w:p w14:paraId="279121E5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systems - Overview and vocabulary</w:t>
            </w:r>
          </w:p>
        </w:tc>
        <w:tc>
          <w:tcPr>
            <w:tcW w:w="5596" w:type="dxa"/>
            <w:tcBorders>
              <w:top w:val="nil"/>
            </w:tcBorders>
            <w:vAlign w:val="center"/>
          </w:tcPr>
          <w:p w14:paraId="05CE0F9C" w14:textId="77777777" w:rsidR="00DC1CCB" w:rsidRPr="008B0616" w:rsidRDefault="00CD2915" w:rsidP="00CD291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O</w:t>
            </w:r>
            <w:r w:rsidR="0060751C" w:rsidRPr="008B0616">
              <w:rPr>
                <w:rFonts w:ascii="Times New Roman" w:hAnsi="Times New Roman" w:cs="Times New Roman"/>
                <w:bCs/>
                <w:color w:val="800000"/>
                <w:szCs w:val="24"/>
              </w:rPr>
              <w:t>verview/introduction</w:t>
            </w:r>
            <w:r w:rsidR="0060751C" w:rsidRPr="008B0616">
              <w:rPr>
                <w:rStyle w:val="apple-converted-space"/>
                <w:rFonts w:ascii="Times New Roman" w:hAnsi="Times New Roman" w:cs="Times New Roman"/>
                <w:color w:val="800000"/>
                <w:szCs w:val="24"/>
              </w:rPr>
              <w:t> </w:t>
            </w:r>
            <w:r w:rsidR="0060751C" w:rsidRPr="008B0616">
              <w:rPr>
                <w:rFonts w:ascii="Times New Roman" w:hAnsi="Times New Roman" w:cs="Times New Roman"/>
                <w:color w:val="800000"/>
                <w:szCs w:val="24"/>
              </w:rPr>
              <w:t>to the ISO27k standards as a whole plus the specialist</w:t>
            </w:r>
            <w:r w:rsidR="0060751C" w:rsidRPr="008B0616">
              <w:rPr>
                <w:rStyle w:val="apple-converted-space"/>
                <w:rFonts w:ascii="Times New Roman" w:hAnsi="Times New Roman" w:cs="Times New Roman"/>
                <w:color w:val="800000"/>
                <w:szCs w:val="24"/>
              </w:rPr>
              <w:t xml:space="preserve"> </w:t>
            </w:r>
            <w:r w:rsidR="0060751C" w:rsidRPr="008B0616">
              <w:rPr>
                <w:rFonts w:ascii="Times New Roman" w:hAnsi="Times New Roman" w:cs="Times New Roman"/>
                <w:bCs/>
                <w:color w:val="800000"/>
                <w:szCs w:val="24"/>
              </w:rPr>
              <w:t>vocabulary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; FREE!</w:t>
            </w:r>
          </w:p>
        </w:tc>
      </w:tr>
      <w:tr w:rsidR="00256F6C" w:rsidRPr="008B0616" w14:paraId="2D36BEAD" w14:textId="77777777" w:rsidTr="009B4143">
        <w:tc>
          <w:tcPr>
            <w:tcW w:w="1785" w:type="dxa"/>
            <w:vAlign w:val="center"/>
          </w:tcPr>
          <w:p w14:paraId="308D0ACD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9" w:history="1">
              <w:r w:rsidR="0060751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1</w:t>
              </w:r>
            </w:hyperlink>
          </w:p>
        </w:tc>
        <w:tc>
          <w:tcPr>
            <w:tcW w:w="1357" w:type="dxa"/>
            <w:vAlign w:val="center"/>
          </w:tcPr>
          <w:p w14:paraId="2DE421A8" w14:textId="77777777" w:rsidR="00DC1CCB" w:rsidRPr="008B0616" w:rsidRDefault="0060751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23EBF2F0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800000"/>
                <w:kern w:val="32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systems — Requirements</w:t>
            </w:r>
          </w:p>
        </w:tc>
        <w:tc>
          <w:tcPr>
            <w:tcW w:w="5596" w:type="dxa"/>
            <w:vAlign w:val="center"/>
          </w:tcPr>
          <w:p w14:paraId="2DD3B0EA" w14:textId="77777777" w:rsidR="00DC1CCB" w:rsidRPr="008B0616" w:rsidRDefault="0060751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Formally specifies an ISMS against which thousands of organizations have been certified compliant</w:t>
            </w:r>
          </w:p>
        </w:tc>
      </w:tr>
      <w:tr w:rsidR="00256F6C" w:rsidRPr="008B0616" w14:paraId="0427A715" w14:textId="77777777" w:rsidTr="009B4143">
        <w:tc>
          <w:tcPr>
            <w:tcW w:w="1785" w:type="dxa"/>
            <w:vAlign w:val="center"/>
          </w:tcPr>
          <w:p w14:paraId="283DB922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0" w:history="1">
              <w:r w:rsidR="0060751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2</w:t>
              </w:r>
            </w:hyperlink>
          </w:p>
        </w:tc>
        <w:tc>
          <w:tcPr>
            <w:tcW w:w="1357" w:type="dxa"/>
            <w:vAlign w:val="center"/>
          </w:tcPr>
          <w:p w14:paraId="62F40F5D" w14:textId="77777777" w:rsidR="00DC1CCB" w:rsidRPr="008B0616" w:rsidRDefault="0060751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47FE3D99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800000"/>
                <w:kern w:val="32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de of practice for information security controls</w:t>
            </w:r>
          </w:p>
        </w:tc>
        <w:tc>
          <w:tcPr>
            <w:tcW w:w="5596" w:type="dxa"/>
            <w:vAlign w:val="center"/>
          </w:tcPr>
          <w:p w14:paraId="7F8DF61D" w14:textId="450EDBAC" w:rsidR="00DC1CCB" w:rsidRPr="008B0616" w:rsidRDefault="00CD2915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A</w:t>
            </w:r>
            <w:r w:rsidR="0060751C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reasonably comprehensive suite of information security control objectives and </w:t>
            </w:r>
            <w:r w:rsidR="00BA58BE" w:rsidRPr="008B0616">
              <w:rPr>
                <w:rFonts w:ascii="Times New Roman" w:hAnsi="Times New Roman" w:cs="Times New Roman"/>
                <w:color w:val="800000"/>
                <w:szCs w:val="24"/>
              </w:rPr>
              <w:t>generally accepted</w:t>
            </w:r>
            <w:r w:rsidR="0060751C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good practice security controls</w:t>
            </w:r>
          </w:p>
        </w:tc>
      </w:tr>
      <w:tr w:rsidR="00256F6C" w:rsidRPr="008B0616" w14:paraId="05B8C450" w14:textId="77777777" w:rsidTr="009B4143">
        <w:tc>
          <w:tcPr>
            <w:tcW w:w="1785" w:type="dxa"/>
            <w:vAlign w:val="center"/>
          </w:tcPr>
          <w:p w14:paraId="00417D84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1" w:history="1">
              <w:r w:rsidR="0060751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3</w:t>
              </w:r>
            </w:hyperlink>
          </w:p>
        </w:tc>
        <w:tc>
          <w:tcPr>
            <w:tcW w:w="1357" w:type="dxa"/>
            <w:vAlign w:val="center"/>
          </w:tcPr>
          <w:p w14:paraId="6B78DCDC" w14:textId="77777777" w:rsidR="00DC1CCB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0</w:t>
            </w:r>
          </w:p>
        </w:tc>
        <w:tc>
          <w:tcPr>
            <w:tcW w:w="4370" w:type="dxa"/>
            <w:vAlign w:val="center"/>
          </w:tcPr>
          <w:p w14:paraId="16BDCEB3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800000"/>
                <w:kern w:val="32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system implementation guidance</w:t>
            </w:r>
          </w:p>
        </w:tc>
        <w:tc>
          <w:tcPr>
            <w:tcW w:w="5596" w:type="dxa"/>
            <w:vAlign w:val="center"/>
          </w:tcPr>
          <w:p w14:paraId="0AAF64C0" w14:textId="77777777" w:rsidR="00DC1CCB" w:rsidRPr="008B0616" w:rsidRDefault="00B71418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Basic advice on implementing ISO27k</w:t>
            </w:r>
            <w:r w:rsidR="005A72E5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– new improved version due soon</w:t>
            </w:r>
          </w:p>
        </w:tc>
      </w:tr>
      <w:tr w:rsidR="00256F6C" w:rsidRPr="008B0616" w14:paraId="700B71D5" w14:textId="77777777" w:rsidTr="009B4143">
        <w:tc>
          <w:tcPr>
            <w:tcW w:w="1785" w:type="dxa"/>
            <w:vAlign w:val="center"/>
          </w:tcPr>
          <w:p w14:paraId="1C4FEB22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2" w:history="1">
              <w:r w:rsidR="00256F6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4</w:t>
              </w:r>
            </w:hyperlink>
          </w:p>
        </w:tc>
        <w:tc>
          <w:tcPr>
            <w:tcW w:w="1357" w:type="dxa"/>
            <w:vAlign w:val="center"/>
          </w:tcPr>
          <w:p w14:paraId="40FC486D" w14:textId="77777777" w:rsidR="00DC1CCB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09</w:t>
            </w:r>
          </w:p>
        </w:tc>
        <w:tc>
          <w:tcPr>
            <w:tcW w:w="4370" w:type="dxa"/>
            <w:vAlign w:val="center"/>
          </w:tcPr>
          <w:p w14:paraId="2973459B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― Measurement</w:t>
            </w:r>
          </w:p>
        </w:tc>
        <w:tc>
          <w:tcPr>
            <w:tcW w:w="5596" w:type="dxa"/>
            <w:vAlign w:val="center"/>
          </w:tcPr>
          <w:p w14:paraId="46421424" w14:textId="77777777" w:rsidR="00DC1CCB" w:rsidRPr="008B0616" w:rsidRDefault="00B71418" w:rsidP="005A72E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Basic and frankly poor a</w:t>
            </w:r>
            <w:r w:rsidR="00C01114" w:rsidRPr="008B0616">
              <w:rPr>
                <w:rFonts w:ascii="Times New Roman" w:hAnsi="Times New Roman" w:cs="Times New Roman"/>
                <w:color w:val="800000"/>
                <w:szCs w:val="24"/>
              </w:rPr>
              <w:t>dvice on information s</w:t>
            </w:r>
            <w:r w:rsidR="00256F6C" w:rsidRPr="008B0616">
              <w:rPr>
                <w:rFonts w:ascii="Times New Roman" w:hAnsi="Times New Roman" w:cs="Times New Roman"/>
                <w:color w:val="800000"/>
                <w:szCs w:val="24"/>
              </w:rPr>
              <w:t>ecurity metrics</w:t>
            </w:r>
            <w:r w:rsidR="005A72E5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– new much improved version due soon</w:t>
            </w:r>
          </w:p>
        </w:tc>
      </w:tr>
      <w:tr w:rsidR="00256F6C" w:rsidRPr="008B0616" w14:paraId="41DA3E99" w14:textId="77777777" w:rsidTr="009B4143">
        <w:tc>
          <w:tcPr>
            <w:tcW w:w="1785" w:type="dxa"/>
            <w:vAlign w:val="center"/>
          </w:tcPr>
          <w:p w14:paraId="021AE089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3" w:history="1">
              <w:r w:rsidR="00256F6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5</w:t>
              </w:r>
            </w:hyperlink>
          </w:p>
        </w:tc>
        <w:tc>
          <w:tcPr>
            <w:tcW w:w="1357" w:type="dxa"/>
            <w:vAlign w:val="center"/>
          </w:tcPr>
          <w:p w14:paraId="5C248776" w14:textId="77777777" w:rsidR="00DC1CCB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006DB3B5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risk management</w:t>
            </w:r>
          </w:p>
        </w:tc>
        <w:tc>
          <w:tcPr>
            <w:tcW w:w="5596" w:type="dxa"/>
            <w:vAlign w:val="center"/>
          </w:tcPr>
          <w:p w14:paraId="0B93D836" w14:textId="77777777" w:rsidR="00DC1CCB" w:rsidRPr="008B0616" w:rsidRDefault="00B71418" w:rsidP="00CD291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Discusses risk management</w:t>
            </w:r>
            <w:r w:rsidR="00CD2915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principles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; does not specify particular method</w:t>
            </w:r>
            <w:r w:rsidR="00CD2915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s for risk analysis </w:t>
            </w:r>
            <w:r w:rsidR="00CD2915" w:rsidRPr="008B0616">
              <w:rPr>
                <w:rFonts w:ascii="Times New Roman" w:hAnsi="Times New Roman" w:cs="Times New Roman"/>
                <w:i/>
                <w:color w:val="800000"/>
                <w:szCs w:val="24"/>
              </w:rPr>
              <w:t>etc</w:t>
            </w:r>
            <w:r w:rsidR="00CD2915" w:rsidRPr="008B0616">
              <w:rPr>
                <w:rFonts w:ascii="Times New Roman" w:hAnsi="Times New Roman" w:cs="Times New Roman"/>
                <w:color w:val="800000"/>
                <w:szCs w:val="24"/>
              </w:rPr>
              <w:t>.</w:t>
            </w:r>
          </w:p>
        </w:tc>
      </w:tr>
      <w:tr w:rsidR="00256F6C" w:rsidRPr="008B0616" w14:paraId="0FD4FEE1" w14:textId="77777777" w:rsidTr="009B4143">
        <w:trPr>
          <w:trHeight w:val="1221"/>
        </w:trPr>
        <w:tc>
          <w:tcPr>
            <w:tcW w:w="1785" w:type="dxa"/>
            <w:vAlign w:val="center"/>
          </w:tcPr>
          <w:p w14:paraId="6CA054A6" w14:textId="77777777" w:rsidR="00DC1CCB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4" w:history="1">
              <w:r w:rsidR="00256F6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6</w:t>
              </w:r>
            </w:hyperlink>
          </w:p>
        </w:tc>
        <w:tc>
          <w:tcPr>
            <w:tcW w:w="1357" w:type="dxa"/>
            <w:vAlign w:val="center"/>
          </w:tcPr>
          <w:p w14:paraId="5DDC5D63" w14:textId="77777777" w:rsidR="00DC1CCB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69F78D2F" w14:textId="77777777" w:rsidR="00DC1CCB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Requirements for bodies providing audit and certification of information security management systems</w:t>
            </w:r>
          </w:p>
        </w:tc>
        <w:tc>
          <w:tcPr>
            <w:tcW w:w="5596" w:type="dxa"/>
            <w:vAlign w:val="center"/>
          </w:tcPr>
          <w:p w14:paraId="58F02554" w14:textId="77777777" w:rsidR="00DC1CCB" w:rsidRPr="008B0616" w:rsidRDefault="00B71418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Formal guidance for the certification bodies</w:t>
            </w:r>
          </w:p>
        </w:tc>
      </w:tr>
      <w:tr w:rsidR="00256F6C" w:rsidRPr="008B0616" w14:paraId="7D72CD47" w14:textId="77777777" w:rsidTr="009B4143">
        <w:tc>
          <w:tcPr>
            <w:tcW w:w="1785" w:type="dxa"/>
            <w:vAlign w:val="center"/>
          </w:tcPr>
          <w:p w14:paraId="7942BEC6" w14:textId="77777777" w:rsidR="00256F6C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5" w:history="1">
              <w:r w:rsidR="00256F6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07</w:t>
              </w:r>
            </w:hyperlink>
          </w:p>
        </w:tc>
        <w:tc>
          <w:tcPr>
            <w:tcW w:w="1357" w:type="dxa"/>
            <w:vAlign w:val="center"/>
          </w:tcPr>
          <w:p w14:paraId="109DA53F" w14:textId="77777777" w:rsidR="00256F6C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0AD92A59" w14:textId="77777777" w:rsidR="00256F6C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information security management systems auditing</w:t>
            </w:r>
          </w:p>
        </w:tc>
        <w:tc>
          <w:tcPr>
            <w:tcW w:w="5596" w:type="dxa"/>
            <w:vAlign w:val="center"/>
          </w:tcPr>
          <w:p w14:paraId="483A3E3F" w14:textId="77777777" w:rsidR="00256F6C" w:rsidRPr="008B0616" w:rsidRDefault="00CD2915" w:rsidP="00CD291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Auditing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the </w:t>
            </w:r>
            <w:r w:rsidR="00C26E78" w:rsidRPr="008B0616">
              <w:rPr>
                <w:rFonts w:ascii="Times New Roman" w:hAnsi="Times New Roman" w:cs="Times New Roman"/>
                <w:i/>
                <w:color w:val="800000"/>
                <w:szCs w:val="24"/>
              </w:rPr>
              <w:t>management system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elements of the ISMS</w:t>
            </w:r>
          </w:p>
        </w:tc>
      </w:tr>
      <w:tr w:rsidR="00256F6C" w:rsidRPr="008B0616" w14:paraId="67FBC380" w14:textId="77777777" w:rsidTr="009B4143">
        <w:tc>
          <w:tcPr>
            <w:tcW w:w="1785" w:type="dxa"/>
            <w:vAlign w:val="center"/>
          </w:tcPr>
          <w:p w14:paraId="383A0731" w14:textId="77777777" w:rsidR="00256F6C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6" w:history="1">
              <w:r w:rsidR="00256F6C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TR 27008</w:t>
              </w:r>
            </w:hyperlink>
          </w:p>
        </w:tc>
        <w:tc>
          <w:tcPr>
            <w:tcW w:w="1357" w:type="dxa"/>
            <w:vAlign w:val="center"/>
          </w:tcPr>
          <w:p w14:paraId="2532B9F2" w14:textId="77777777" w:rsidR="00256F6C" w:rsidRPr="008B0616" w:rsidRDefault="00256F6C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261435E8" w14:textId="77777777" w:rsidR="00256F6C" w:rsidRPr="008B0616" w:rsidRDefault="00256F6C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auditors on information security management systems controls</w:t>
            </w:r>
          </w:p>
        </w:tc>
        <w:tc>
          <w:tcPr>
            <w:tcW w:w="5596" w:type="dxa"/>
            <w:vAlign w:val="center"/>
          </w:tcPr>
          <w:p w14:paraId="7064D993" w14:textId="77777777" w:rsidR="00256F6C" w:rsidRPr="008B0616" w:rsidRDefault="00CD2915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Auditing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the </w:t>
            </w:r>
            <w:r w:rsidR="00C26E78" w:rsidRPr="008B0616">
              <w:rPr>
                <w:rFonts w:ascii="Times New Roman" w:hAnsi="Times New Roman" w:cs="Times New Roman"/>
                <w:i/>
                <w:color w:val="800000"/>
                <w:szCs w:val="24"/>
              </w:rPr>
              <w:t>information security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elements of the ISMS</w:t>
            </w:r>
          </w:p>
        </w:tc>
      </w:tr>
      <w:tr w:rsidR="00256F6C" w:rsidRPr="008B0616" w14:paraId="261176D8" w14:textId="77777777" w:rsidTr="009B4143">
        <w:tc>
          <w:tcPr>
            <w:tcW w:w="1785" w:type="dxa"/>
            <w:vAlign w:val="center"/>
          </w:tcPr>
          <w:p w14:paraId="4088034E" w14:textId="660E4128" w:rsidR="00256F6C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fldChar w:fldCharType="begin"/>
            </w:r>
            <w:r>
              <w:instrText xml:space="preserve"> HYPERLINK "http://www.iso27001security.com/html/27009.html" </w:instrText>
            </w:r>
            <w:r>
              <w:fldChar w:fldCharType="separate"/>
            </w:r>
            <w:r w:rsidR="00C01114" w:rsidRPr="008B0616">
              <w:rPr>
                <w:rStyle w:val="Hyperlink"/>
                <w:rFonts w:ascii="Times New Roman" w:hAnsi="Times New Roman"/>
                <w:sz w:val="24"/>
                <w:szCs w:val="24"/>
              </w:rPr>
              <w:t>ISO/IEC 27009</w:t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CF3A034" w14:textId="77777777" w:rsidR="00256F6C" w:rsidRPr="008B0616" w:rsidRDefault="00C01114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6955AEB3" w14:textId="77777777" w:rsidR="00256F6C" w:rsidRPr="008B0616" w:rsidRDefault="005A72E5" w:rsidP="005A72E5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Sector-specific a</w:t>
            </w:r>
            <w:r w:rsidR="00C01114" w:rsidRPr="008B0616">
              <w:rPr>
                <w:rFonts w:ascii="Times New Roman" w:hAnsi="Times New Roman" w:cs="Times New Roman"/>
                <w:szCs w:val="24"/>
              </w:rPr>
              <w:t>pplication of ISO/IEC 27001 - requirements</w:t>
            </w:r>
          </w:p>
        </w:tc>
        <w:tc>
          <w:tcPr>
            <w:tcW w:w="5596" w:type="dxa"/>
            <w:vAlign w:val="center"/>
          </w:tcPr>
          <w:p w14:paraId="171BF1A1" w14:textId="77777777" w:rsidR="00256F6C" w:rsidRPr="008B0616" w:rsidRDefault="005A72E5" w:rsidP="00C26E7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Guidance for those developing new ISO27k standards</w:t>
            </w:r>
          </w:p>
        </w:tc>
      </w:tr>
      <w:tr w:rsidR="00256F6C" w:rsidRPr="008B0616" w14:paraId="122E79F8" w14:textId="77777777" w:rsidTr="009B4143">
        <w:tc>
          <w:tcPr>
            <w:tcW w:w="1785" w:type="dxa"/>
            <w:vAlign w:val="center"/>
          </w:tcPr>
          <w:p w14:paraId="07090FA5" w14:textId="77777777" w:rsidR="00256F6C" w:rsidRPr="008B0616" w:rsidRDefault="0000000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7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10</w:t>
              </w:r>
            </w:hyperlink>
          </w:p>
        </w:tc>
        <w:tc>
          <w:tcPr>
            <w:tcW w:w="1357" w:type="dxa"/>
            <w:vAlign w:val="center"/>
          </w:tcPr>
          <w:p w14:paraId="01A9D1E3" w14:textId="77777777" w:rsidR="00256F6C" w:rsidRPr="008B0616" w:rsidRDefault="00441789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</w:t>
            </w:r>
            <w:r w:rsidR="00107567" w:rsidRPr="008B0616">
              <w:rPr>
                <w:rFonts w:ascii="Times New Roman" w:hAnsi="Times New Roman" w:cs="Times New Roman"/>
                <w:color w:val="800000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14:paraId="6AE593A1" w14:textId="77777777" w:rsidR="00256F6C" w:rsidRPr="008B0616" w:rsidRDefault="006F6121" w:rsidP="00C26E78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for inter-sector and inter-</w:t>
            </w:r>
            <w:proofErr w:type="spellStart"/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organisational</w:t>
            </w:r>
            <w:proofErr w:type="spellEnd"/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communications</w:t>
            </w:r>
          </w:p>
        </w:tc>
        <w:tc>
          <w:tcPr>
            <w:tcW w:w="5596" w:type="dxa"/>
            <w:vAlign w:val="center"/>
          </w:tcPr>
          <w:p w14:paraId="045D811A" w14:textId="77777777" w:rsidR="00256F6C" w:rsidRPr="008B0616" w:rsidRDefault="00C26E78" w:rsidP="00C26E7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Sharing information on information security between industry sectors and/or nations, particularly those affecting “critical infrastructure”</w:t>
            </w:r>
          </w:p>
        </w:tc>
      </w:tr>
      <w:tr w:rsidR="00256F6C" w:rsidRPr="008B0616" w14:paraId="28F28D83" w14:textId="77777777" w:rsidTr="009B4143">
        <w:tc>
          <w:tcPr>
            <w:tcW w:w="1785" w:type="dxa"/>
            <w:vAlign w:val="center"/>
          </w:tcPr>
          <w:p w14:paraId="1C09E96D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8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1</w:t>
              </w:r>
            </w:hyperlink>
          </w:p>
        </w:tc>
        <w:tc>
          <w:tcPr>
            <w:tcW w:w="1357" w:type="dxa"/>
            <w:vAlign w:val="center"/>
          </w:tcPr>
          <w:p w14:paraId="434CB544" w14:textId="77777777" w:rsidR="00256F6C" w:rsidRPr="008B0616" w:rsidRDefault="00441789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08</w:t>
            </w:r>
          </w:p>
        </w:tc>
        <w:tc>
          <w:tcPr>
            <w:tcW w:w="4370" w:type="dxa"/>
            <w:vAlign w:val="center"/>
          </w:tcPr>
          <w:p w14:paraId="70D2D428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guidelines for telecommunications organizations based on ISO/IEC 27002</w:t>
            </w:r>
          </w:p>
        </w:tc>
        <w:tc>
          <w:tcPr>
            <w:tcW w:w="5596" w:type="dxa"/>
            <w:vAlign w:val="center"/>
          </w:tcPr>
          <w:p w14:paraId="6321F64B" w14:textId="77777777" w:rsidR="00256F6C" w:rsidRPr="008B0616" w:rsidRDefault="00CD2915" w:rsidP="00C26E7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>nformation security controls for the telecoms industry; also called “ITU-T Recommendation x.1051”</w:t>
            </w:r>
          </w:p>
        </w:tc>
      </w:tr>
      <w:tr w:rsidR="00256F6C" w:rsidRPr="008B0616" w14:paraId="1F421FC4" w14:textId="77777777" w:rsidTr="009B4143">
        <w:tc>
          <w:tcPr>
            <w:tcW w:w="1785" w:type="dxa"/>
            <w:vAlign w:val="center"/>
          </w:tcPr>
          <w:p w14:paraId="7C2BB480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19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3</w:t>
              </w:r>
            </w:hyperlink>
          </w:p>
        </w:tc>
        <w:tc>
          <w:tcPr>
            <w:tcW w:w="1357" w:type="dxa"/>
            <w:vAlign w:val="center"/>
          </w:tcPr>
          <w:p w14:paraId="33B89181" w14:textId="77777777" w:rsidR="00256F6C" w:rsidRPr="008B0616" w:rsidRDefault="00441789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</w:t>
            </w:r>
            <w:r w:rsidR="00107567" w:rsidRPr="008B0616">
              <w:rPr>
                <w:rFonts w:ascii="Times New Roman" w:hAnsi="Times New Roman" w:cs="Times New Roman"/>
                <w:color w:val="800000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14:paraId="4AB2D735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ance on the integrated implementation of ISO/IEC 27001 and ISO/IEC 20000-1</w:t>
            </w:r>
          </w:p>
        </w:tc>
        <w:tc>
          <w:tcPr>
            <w:tcW w:w="5596" w:type="dxa"/>
            <w:vAlign w:val="center"/>
          </w:tcPr>
          <w:p w14:paraId="49F6E1D2" w14:textId="77777777" w:rsidR="00256F6C" w:rsidRPr="008B0616" w:rsidRDefault="00C26E78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mbining ISO27k/ISMS with IT Service Management/ITIL</w:t>
            </w:r>
          </w:p>
        </w:tc>
      </w:tr>
      <w:tr w:rsidR="00256F6C" w:rsidRPr="008B0616" w14:paraId="42BC37DC" w14:textId="77777777" w:rsidTr="009B4143">
        <w:tc>
          <w:tcPr>
            <w:tcW w:w="1785" w:type="dxa"/>
            <w:vAlign w:val="center"/>
          </w:tcPr>
          <w:p w14:paraId="46C959F3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0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4</w:t>
              </w:r>
            </w:hyperlink>
          </w:p>
        </w:tc>
        <w:tc>
          <w:tcPr>
            <w:tcW w:w="1357" w:type="dxa"/>
            <w:vAlign w:val="center"/>
          </w:tcPr>
          <w:p w14:paraId="358C9E83" w14:textId="77777777" w:rsidR="00256F6C" w:rsidRPr="008B0616" w:rsidRDefault="007F7C1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6EA9DC42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overnance of information security</w:t>
            </w:r>
          </w:p>
        </w:tc>
        <w:tc>
          <w:tcPr>
            <w:tcW w:w="5596" w:type="dxa"/>
            <w:vAlign w:val="center"/>
          </w:tcPr>
          <w:p w14:paraId="0573B38F" w14:textId="77777777" w:rsidR="00256F6C" w:rsidRPr="008B0616" w:rsidRDefault="008B3E2B" w:rsidP="008B3E2B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overnance in the context of information security; w</w:t>
            </w:r>
            <w:r w:rsidR="00B71418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ill also be 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called </w:t>
            </w:r>
            <w:r w:rsidR="00B71418" w:rsidRPr="008B0616">
              <w:rPr>
                <w:rFonts w:ascii="Times New Roman" w:hAnsi="Times New Roman" w:cs="Times New Roman"/>
                <w:color w:val="800000"/>
                <w:szCs w:val="24"/>
              </w:rPr>
              <w:t>“</w:t>
            </w:r>
            <w:r w:rsidR="006F6121" w:rsidRPr="008B0616">
              <w:rPr>
                <w:rFonts w:ascii="Times New Roman" w:hAnsi="Times New Roman" w:cs="Times New Roman"/>
                <w:color w:val="800000"/>
                <w:szCs w:val="24"/>
              </w:rPr>
              <w:t>ITU-T Recommendation X.1054</w:t>
            </w:r>
            <w:r w:rsidR="00B71418" w:rsidRPr="008B0616">
              <w:rPr>
                <w:rFonts w:ascii="Times New Roman" w:hAnsi="Times New Roman" w:cs="Times New Roman"/>
                <w:color w:val="800000"/>
                <w:szCs w:val="24"/>
              </w:rPr>
              <w:t>”</w:t>
            </w:r>
          </w:p>
        </w:tc>
      </w:tr>
      <w:tr w:rsidR="00256F6C" w:rsidRPr="008B0616" w14:paraId="3C9D44A4" w14:textId="77777777" w:rsidTr="009B4143">
        <w:tc>
          <w:tcPr>
            <w:tcW w:w="1785" w:type="dxa"/>
            <w:vAlign w:val="center"/>
          </w:tcPr>
          <w:p w14:paraId="49B7D4A1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1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5</w:t>
              </w:r>
            </w:hyperlink>
          </w:p>
        </w:tc>
        <w:tc>
          <w:tcPr>
            <w:tcW w:w="1357" w:type="dxa"/>
            <w:vAlign w:val="center"/>
          </w:tcPr>
          <w:p w14:paraId="2C64F8EF" w14:textId="77777777" w:rsidR="00256F6C" w:rsidRPr="008B0616" w:rsidRDefault="006F6121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2</w:t>
            </w:r>
          </w:p>
        </w:tc>
        <w:tc>
          <w:tcPr>
            <w:tcW w:w="4370" w:type="dxa"/>
            <w:vAlign w:val="center"/>
          </w:tcPr>
          <w:p w14:paraId="38AEB780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guidelines for financial services</w:t>
            </w:r>
          </w:p>
        </w:tc>
        <w:tc>
          <w:tcPr>
            <w:tcW w:w="5596" w:type="dxa"/>
            <w:vAlign w:val="center"/>
          </w:tcPr>
          <w:p w14:paraId="21C278B4" w14:textId="77777777" w:rsidR="00256F6C" w:rsidRPr="008B0616" w:rsidRDefault="00CD2915" w:rsidP="00C26E7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A</w:t>
            </w:r>
            <w:r w:rsidR="00C26E78" w:rsidRPr="008B0616">
              <w:rPr>
                <w:rFonts w:ascii="Times New Roman" w:hAnsi="Times New Roman" w:cs="Times New Roman"/>
                <w:color w:val="800000"/>
                <w:szCs w:val="24"/>
              </w:rPr>
              <w:t>pplying ISO27k in the finance industry</w:t>
            </w:r>
          </w:p>
        </w:tc>
      </w:tr>
      <w:tr w:rsidR="00256F6C" w:rsidRPr="008B0616" w14:paraId="29C8A976" w14:textId="77777777" w:rsidTr="009B4143">
        <w:tc>
          <w:tcPr>
            <w:tcW w:w="1785" w:type="dxa"/>
            <w:vAlign w:val="center"/>
          </w:tcPr>
          <w:p w14:paraId="785F2AB5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2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 xml:space="preserve"> TR</w:t>
              </w:r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 xml:space="preserve">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6</w:t>
              </w:r>
            </w:hyperlink>
          </w:p>
        </w:tc>
        <w:tc>
          <w:tcPr>
            <w:tcW w:w="1357" w:type="dxa"/>
            <w:vAlign w:val="center"/>
          </w:tcPr>
          <w:p w14:paraId="75F64781" w14:textId="77777777" w:rsidR="00256F6C" w:rsidRPr="008B0616" w:rsidRDefault="007F7C1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0422137B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– Organizational economics</w:t>
            </w:r>
          </w:p>
        </w:tc>
        <w:tc>
          <w:tcPr>
            <w:tcW w:w="5596" w:type="dxa"/>
            <w:vAlign w:val="center"/>
          </w:tcPr>
          <w:p w14:paraId="2A5213A7" w14:textId="77777777" w:rsidR="00256F6C" w:rsidRPr="008B0616" w:rsidRDefault="00C26E78" w:rsidP="00107567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Economic</w:t>
            </w:r>
            <w:r w:rsidR="00107567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theory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applied to information security </w:t>
            </w:r>
          </w:p>
        </w:tc>
      </w:tr>
      <w:tr w:rsidR="00256F6C" w:rsidRPr="008B0616" w14:paraId="32ED52E0" w14:textId="77777777" w:rsidTr="009B4143">
        <w:trPr>
          <w:trHeight w:val="1359"/>
        </w:trPr>
        <w:tc>
          <w:tcPr>
            <w:tcW w:w="1785" w:type="dxa"/>
            <w:vAlign w:val="center"/>
          </w:tcPr>
          <w:p w14:paraId="1219EBC3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3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7</w:t>
              </w:r>
            </w:hyperlink>
          </w:p>
        </w:tc>
        <w:tc>
          <w:tcPr>
            <w:tcW w:w="1357" w:type="dxa"/>
            <w:vAlign w:val="center"/>
          </w:tcPr>
          <w:p w14:paraId="07764DCB" w14:textId="77777777" w:rsidR="00256F6C" w:rsidRPr="008B0616" w:rsidRDefault="00107567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60930FD4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de of practice for information security controls for cloud computing services based on ISO/IEC 27002</w:t>
            </w:r>
          </w:p>
        </w:tc>
        <w:tc>
          <w:tcPr>
            <w:tcW w:w="5596" w:type="dxa"/>
            <w:vAlign w:val="center"/>
          </w:tcPr>
          <w:p w14:paraId="04D322DE" w14:textId="77777777" w:rsidR="00256F6C" w:rsidRPr="008B0616" w:rsidRDefault="00CD2915" w:rsidP="008B3E2B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</w:t>
            </w:r>
            <w:r w:rsidR="008B3E2B" w:rsidRPr="008B0616">
              <w:rPr>
                <w:rFonts w:ascii="Times New Roman" w:hAnsi="Times New Roman" w:cs="Times New Roman"/>
                <w:color w:val="800000"/>
                <w:szCs w:val="24"/>
              </w:rPr>
              <w:t>nformation security controls for cloud computing</w:t>
            </w:r>
          </w:p>
        </w:tc>
      </w:tr>
      <w:tr w:rsidR="00256F6C" w:rsidRPr="008B0616" w14:paraId="111F19B2" w14:textId="77777777" w:rsidTr="009B4143">
        <w:tc>
          <w:tcPr>
            <w:tcW w:w="1785" w:type="dxa"/>
            <w:vAlign w:val="center"/>
          </w:tcPr>
          <w:p w14:paraId="55912601" w14:textId="77777777" w:rsidR="00256F6C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4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18</w:t>
              </w:r>
            </w:hyperlink>
          </w:p>
        </w:tc>
        <w:tc>
          <w:tcPr>
            <w:tcW w:w="1357" w:type="dxa"/>
            <w:vAlign w:val="center"/>
          </w:tcPr>
          <w:p w14:paraId="3C6BCAE8" w14:textId="77777777" w:rsidR="00256F6C" w:rsidRPr="008B0616" w:rsidRDefault="00107567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0E53F842" w14:textId="77777777" w:rsidR="00256F6C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de of practice for controls to protect personally identifiable information processed in public cloud computing services</w:t>
            </w:r>
          </w:p>
        </w:tc>
        <w:tc>
          <w:tcPr>
            <w:tcW w:w="5596" w:type="dxa"/>
            <w:vAlign w:val="center"/>
          </w:tcPr>
          <w:p w14:paraId="4667A483" w14:textId="77777777" w:rsidR="00256F6C" w:rsidRPr="008B0616" w:rsidRDefault="00CD2915" w:rsidP="008B3E2B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P</w:t>
            </w:r>
            <w:r w:rsidR="008B3E2B" w:rsidRPr="008B0616">
              <w:rPr>
                <w:rFonts w:ascii="Times New Roman" w:hAnsi="Times New Roman" w:cs="Times New Roman"/>
                <w:color w:val="800000"/>
                <w:szCs w:val="24"/>
              </w:rPr>
              <w:t>rivacy controls for cloud computing</w:t>
            </w:r>
          </w:p>
        </w:tc>
      </w:tr>
      <w:tr w:rsidR="00441789" w:rsidRPr="008B0616" w14:paraId="0C7CA7CF" w14:textId="77777777" w:rsidTr="009B4143">
        <w:tc>
          <w:tcPr>
            <w:tcW w:w="1785" w:type="dxa"/>
            <w:vAlign w:val="center"/>
          </w:tcPr>
          <w:p w14:paraId="71298EEA" w14:textId="77777777" w:rsidR="00441789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5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TR 27019</w:t>
              </w:r>
            </w:hyperlink>
          </w:p>
        </w:tc>
        <w:tc>
          <w:tcPr>
            <w:tcW w:w="1357" w:type="dxa"/>
            <w:vAlign w:val="center"/>
          </w:tcPr>
          <w:p w14:paraId="625C8B43" w14:textId="77777777" w:rsidR="00441789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135764AE" w14:textId="77777777" w:rsidR="00441789" w:rsidRPr="008B0616" w:rsidRDefault="006F612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management guidelines based on ISO/IEC 27002 for process control systems specific to the energy industry</w:t>
            </w:r>
          </w:p>
        </w:tc>
        <w:tc>
          <w:tcPr>
            <w:tcW w:w="5596" w:type="dxa"/>
            <w:vAlign w:val="center"/>
          </w:tcPr>
          <w:p w14:paraId="1ABE2ACD" w14:textId="77777777" w:rsidR="00441789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for ICS/SCADA/embedded systems (not just used in the energy industry!)</w:t>
            </w:r>
          </w:p>
        </w:tc>
      </w:tr>
      <w:tr w:rsidR="009B4143" w:rsidRPr="008B0616" w14:paraId="39F004A4" w14:textId="77777777" w:rsidTr="009B4143">
        <w:tc>
          <w:tcPr>
            <w:tcW w:w="1785" w:type="dxa"/>
            <w:vAlign w:val="center"/>
          </w:tcPr>
          <w:p w14:paraId="253E5F8E" w14:textId="77777777" w:rsidR="00107567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107567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21</w:t>
              </w:r>
            </w:hyperlink>
          </w:p>
        </w:tc>
        <w:tc>
          <w:tcPr>
            <w:tcW w:w="1357" w:type="dxa"/>
            <w:vAlign w:val="center"/>
          </w:tcPr>
          <w:p w14:paraId="64E49CA1" w14:textId="77777777" w:rsidR="00107567" w:rsidRPr="008B0616" w:rsidRDefault="00107567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3159C8B8" w14:textId="77777777" w:rsidR="00107567" w:rsidRPr="008B0616" w:rsidRDefault="00107567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Competence requirements for information security management professionals</w:t>
            </w:r>
          </w:p>
        </w:tc>
        <w:tc>
          <w:tcPr>
            <w:tcW w:w="5596" w:type="dxa"/>
            <w:vAlign w:val="center"/>
          </w:tcPr>
          <w:p w14:paraId="5C761AD3" w14:textId="77777777" w:rsidR="00107567" w:rsidRPr="008B0616" w:rsidRDefault="00107567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Guidance on the skills and knowledge necessary to work in this field</w:t>
            </w:r>
          </w:p>
        </w:tc>
      </w:tr>
      <w:tr w:rsidR="00107567" w:rsidRPr="008B0616" w14:paraId="43B9CA00" w14:textId="77777777" w:rsidTr="009B4143">
        <w:tc>
          <w:tcPr>
            <w:tcW w:w="1785" w:type="dxa"/>
            <w:vAlign w:val="center"/>
          </w:tcPr>
          <w:p w14:paraId="47EEE84F" w14:textId="77777777" w:rsidR="00107567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107567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23</w:t>
              </w:r>
            </w:hyperlink>
          </w:p>
        </w:tc>
        <w:tc>
          <w:tcPr>
            <w:tcW w:w="1357" w:type="dxa"/>
            <w:vAlign w:val="center"/>
          </w:tcPr>
          <w:p w14:paraId="33530BA5" w14:textId="77777777" w:rsidR="00107567" w:rsidRPr="008B0616" w:rsidRDefault="00107567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13F296D4" w14:textId="77777777" w:rsidR="00107567" w:rsidRPr="008B0616" w:rsidRDefault="00107567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Mapping the Revised Editions of ISO/IEC 27001 and ISO/IEC 27002</w:t>
            </w:r>
          </w:p>
        </w:tc>
        <w:tc>
          <w:tcPr>
            <w:tcW w:w="5596" w:type="dxa"/>
            <w:vAlign w:val="center"/>
          </w:tcPr>
          <w:p w14:paraId="5C910D58" w14:textId="77777777" w:rsidR="00107567" w:rsidRPr="008B0616" w:rsidRDefault="00107567" w:rsidP="00107567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Belated advice for those updating their ISMSs from the 2005 to 2013 versions</w:t>
            </w:r>
          </w:p>
        </w:tc>
      </w:tr>
      <w:tr w:rsidR="00441789" w:rsidRPr="008B0616" w14:paraId="197069AA" w14:textId="77777777" w:rsidTr="009B4143">
        <w:tc>
          <w:tcPr>
            <w:tcW w:w="1785" w:type="dxa"/>
            <w:vAlign w:val="center"/>
          </w:tcPr>
          <w:p w14:paraId="49874475" w14:textId="77777777" w:rsidR="00441789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8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31</w:t>
              </w:r>
            </w:hyperlink>
          </w:p>
        </w:tc>
        <w:tc>
          <w:tcPr>
            <w:tcW w:w="1357" w:type="dxa"/>
            <w:vAlign w:val="center"/>
          </w:tcPr>
          <w:p w14:paraId="655A09E7" w14:textId="77777777" w:rsidR="00441789" w:rsidRPr="008B0616" w:rsidRDefault="00441789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4A3AD51C" w14:textId="77777777" w:rsidR="00441789" w:rsidRPr="008B0616" w:rsidRDefault="00180AC6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information and communications technology readiness for business continuity</w:t>
            </w:r>
          </w:p>
        </w:tc>
        <w:tc>
          <w:tcPr>
            <w:tcW w:w="5596" w:type="dxa"/>
            <w:vAlign w:val="center"/>
          </w:tcPr>
          <w:p w14:paraId="4E0E661E" w14:textId="77777777" w:rsidR="00441789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ntinuity (</w:t>
            </w:r>
            <w:proofErr w:type="gramStart"/>
            <w:r w:rsidRPr="008B0616">
              <w:rPr>
                <w:rFonts w:ascii="Times New Roman" w:hAnsi="Times New Roman" w:cs="Times New Roman"/>
                <w:i/>
                <w:color w:val="800000"/>
                <w:szCs w:val="24"/>
              </w:rPr>
              <w:t>i.e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.</w:t>
            </w:r>
            <w:proofErr w:type="gramEnd"/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 resilience, incident management and disaster recovery) for ICT, supporting general business continuity</w:t>
            </w:r>
          </w:p>
        </w:tc>
      </w:tr>
      <w:tr w:rsidR="00441789" w:rsidRPr="008B0616" w14:paraId="4EEAEF33" w14:textId="77777777" w:rsidTr="008C3842">
        <w:trPr>
          <w:trHeight w:val="2153"/>
        </w:trPr>
        <w:tc>
          <w:tcPr>
            <w:tcW w:w="1785" w:type="dxa"/>
            <w:vAlign w:val="center"/>
          </w:tcPr>
          <w:p w14:paraId="08924D4B" w14:textId="77777777" w:rsidR="00441789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29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32</w:t>
              </w:r>
            </w:hyperlink>
          </w:p>
        </w:tc>
        <w:tc>
          <w:tcPr>
            <w:tcW w:w="1357" w:type="dxa"/>
            <w:vAlign w:val="center"/>
          </w:tcPr>
          <w:p w14:paraId="6FABE200" w14:textId="77777777" w:rsidR="00441789" w:rsidRPr="008B0616" w:rsidRDefault="00441789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2</w:t>
            </w:r>
          </w:p>
        </w:tc>
        <w:tc>
          <w:tcPr>
            <w:tcW w:w="4370" w:type="dxa"/>
            <w:vAlign w:val="center"/>
          </w:tcPr>
          <w:p w14:paraId="300A1D33" w14:textId="77777777" w:rsidR="00441789" w:rsidRPr="008B0616" w:rsidRDefault="00180AC6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cybersecurity</w:t>
            </w:r>
          </w:p>
        </w:tc>
        <w:tc>
          <w:tcPr>
            <w:tcW w:w="5596" w:type="dxa"/>
            <w:vAlign w:val="center"/>
          </w:tcPr>
          <w:p w14:paraId="0F0F0978" w14:textId="77777777" w:rsidR="00441789" w:rsidRPr="008B0616" w:rsidRDefault="008C3842" w:rsidP="008C3842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gnore the title:</w:t>
            </w:r>
            <w:r w:rsidR="00CD2915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this standard concerns </w:t>
            </w:r>
            <w:r w:rsidR="00CD2915" w:rsidRPr="008B0616">
              <w:rPr>
                <w:rFonts w:ascii="Times New Roman" w:hAnsi="Times New Roman" w:cs="Times New Roman"/>
                <w:color w:val="800000"/>
                <w:szCs w:val="24"/>
              </w:rPr>
              <w:t>Internet security</w:t>
            </w:r>
          </w:p>
        </w:tc>
      </w:tr>
      <w:tr w:rsidR="00CD2915" w:rsidRPr="008B0616" w14:paraId="0C6224C1" w14:textId="77777777" w:rsidTr="009B4143">
        <w:tc>
          <w:tcPr>
            <w:tcW w:w="1785" w:type="dxa"/>
            <w:vMerge w:val="restart"/>
            <w:vAlign w:val="center"/>
          </w:tcPr>
          <w:p w14:paraId="25E7509E" w14:textId="77777777" w:rsidR="00CD2915" w:rsidRPr="008B0616" w:rsidRDefault="00000000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30" w:history="1">
              <w:r w:rsidR="00CD2915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33</w:t>
              </w:r>
            </w:hyperlink>
          </w:p>
        </w:tc>
        <w:tc>
          <w:tcPr>
            <w:tcW w:w="1357" w:type="dxa"/>
            <w:vAlign w:val="center"/>
          </w:tcPr>
          <w:p w14:paraId="360C961D" w14:textId="77777777" w:rsidR="00CD2915" w:rsidRPr="008B0616" w:rsidRDefault="00CD2915" w:rsidP="009B414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1 </w:t>
            </w:r>
            <w:r w:rsidR="009B4143"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1BE7B2C6" w14:textId="77777777" w:rsidR="00CD2915" w:rsidRPr="008B0616" w:rsidRDefault="00CD2915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Network security overview and concepts</w:t>
            </w:r>
          </w:p>
        </w:tc>
        <w:tc>
          <w:tcPr>
            <w:tcW w:w="5596" w:type="dxa"/>
            <w:vMerge w:val="restart"/>
            <w:vAlign w:val="center"/>
          </w:tcPr>
          <w:p w14:paraId="22C22069" w14:textId="77777777" w:rsidR="00CD2915" w:rsidRPr="008B0616" w:rsidRDefault="00CD2915" w:rsidP="00107567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Various aspects of network security</w:t>
            </w:r>
            <w:r w:rsidR="00107567" w:rsidRPr="008B0616">
              <w:rPr>
                <w:rFonts w:ascii="Times New Roman" w:hAnsi="Times New Roman" w:cs="Times New Roman"/>
                <w:color w:val="800000"/>
                <w:szCs w:val="24"/>
              </w:rPr>
              <w:t>,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updating and replacing ISO/IEC 18028</w:t>
            </w:r>
          </w:p>
        </w:tc>
      </w:tr>
      <w:tr w:rsidR="00CD2915" w:rsidRPr="008B0616" w14:paraId="1554E2D3" w14:textId="77777777" w:rsidTr="009B4143">
        <w:trPr>
          <w:trHeight w:val="824"/>
        </w:trPr>
        <w:tc>
          <w:tcPr>
            <w:tcW w:w="1785" w:type="dxa"/>
            <w:vMerge/>
            <w:vAlign w:val="center"/>
          </w:tcPr>
          <w:p w14:paraId="2C28B3F7" w14:textId="77777777" w:rsidR="00CD2915" w:rsidRPr="008B0616" w:rsidRDefault="00CD2915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08CD8E2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-2 2012</w:t>
            </w:r>
          </w:p>
        </w:tc>
        <w:tc>
          <w:tcPr>
            <w:tcW w:w="4370" w:type="dxa"/>
            <w:vAlign w:val="center"/>
          </w:tcPr>
          <w:p w14:paraId="26691AE3" w14:textId="77777777" w:rsidR="00CD2915" w:rsidRPr="008B0616" w:rsidRDefault="00CD2915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the design and implementation of network security</w:t>
            </w:r>
          </w:p>
        </w:tc>
        <w:tc>
          <w:tcPr>
            <w:tcW w:w="5596" w:type="dxa"/>
            <w:vMerge/>
            <w:vAlign w:val="center"/>
          </w:tcPr>
          <w:p w14:paraId="29394691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</w:p>
        </w:tc>
      </w:tr>
      <w:tr w:rsidR="00CD2915" w:rsidRPr="008B0616" w14:paraId="00347FB8" w14:textId="77777777" w:rsidTr="009B4143">
        <w:trPr>
          <w:trHeight w:val="820"/>
        </w:trPr>
        <w:tc>
          <w:tcPr>
            <w:tcW w:w="1785" w:type="dxa"/>
            <w:vMerge/>
            <w:vAlign w:val="center"/>
          </w:tcPr>
          <w:p w14:paraId="748E6A54" w14:textId="77777777" w:rsidR="00CD2915" w:rsidRPr="008B0616" w:rsidRDefault="00CD2915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69202C4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-3 2010</w:t>
            </w:r>
          </w:p>
        </w:tc>
        <w:tc>
          <w:tcPr>
            <w:tcW w:w="4370" w:type="dxa"/>
            <w:vAlign w:val="center"/>
          </w:tcPr>
          <w:p w14:paraId="7A80E28E" w14:textId="77777777" w:rsidR="00CD2915" w:rsidRPr="008B0616" w:rsidRDefault="00CD2915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Reference networking scenarios - threats, design techniques and control issues</w:t>
            </w:r>
          </w:p>
        </w:tc>
        <w:tc>
          <w:tcPr>
            <w:tcW w:w="5596" w:type="dxa"/>
            <w:vMerge/>
            <w:vAlign w:val="center"/>
          </w:tcPr>
          <w:p w14:paraId="3D805B1F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</w:p>
        </w:tc>
      </w:tr>
      <w:tr w:rsidR="00CD2915" w:rsidRPr="008B0616" w14:paraId="2C6E41F0" w14:textId="77777777" w:rsidTr="009B4143">
        <w:trPr>
          <w:trHeight w:val="815"/>
        </w:trPr>
        <w:tc>
          <w:tcPr>
            <w:tcW w:w="1785" w:type="dxa"/>
            <w:vMerge/>
            <w:vAlign w:val="center"/>
          </w:tcPr>
          <w:p w14:paraId="791465F2" w14:textId="77777777" w:rsidR="00CD2915" w:rsidRPr="008B0616" w:rsidRDefault="00CD2915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E97E649" w14:textId="77777777" w:rsidR="00CD2915" w:rsidRPr="008B0616" w:rsidRDefault="00CD2915" w:rsidP="007F7C10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4 </w:t>
            </w:r>
            <w:r w:rsidR="007F7C10"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446A39A3" w14:textId="77777777" w:rsidR="00CD2915" w:rsidRPr="008B0616" w:rsidRDefault="00CD2915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Securing communications between networks using security gateways</w:t>
            </w:r>
          </w:p>
        </w:tc>
        <w:tc>
          <w:tcPr>
            <w:tcW w:w="5596" w:type="dxa"/>
            <w:vMerge/>
            <w:vAlign w:val="center"/>
          </w:tcPr>
          <w:p w14:paraId="3A32081E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D2915" w:rsidRPr="008B0616" w14:paraId="7AD2E9F1" w14:textId="77777777" w:rsidTr="009B4143">
        <w:trPr>
          <w:trHeight w:val="812"/>
        </w:trPr>
        <w:tc>
          <w:tcPr>
            <w:tcW w:w="1785" w:type="dxa"/>
            <w:vMerge/>
            <w:vAlign w:val="center"/>
          </w:tcPr>
          <w:p w14:paraId="1CE46244" w14:textId="77777777" w:rsidR="00CD2915" w:rsidRPr="008B0616" w:rsidRDefault="00CD2915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09A8886" w14:textId="77777777" w:rsidR="00CD2915" w:rsidRPr="008B0616" w:rsidRDefault="00CD2915" w:rsidP="007F7C10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5 </w:t>
            </w:r>
            <w:r w:rsidR="007F7C10"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43742A89" w14:textId="77777777" w:rsidR="00CD2915" w:rsidRPr="008B0616" w:rsidRDefault="00CD2915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Securing communications across networks using Virtual Private Networks (VPNs)</w:t>
            </w:r>
          </w:p>
        </w:tc>
        <w:tc>
          <w:tcPr>
            <w:tcW w:w="5596" w:type="dxa"/>
            <w:vMerge/>
            <w:vAlign w:val="center"/>
          </w:tcPr>
          <w:p w14:paraId="5A90A9E7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D2915" w:rsidRPr="008B0616" w14:paraId="07736C8D" w14:textId="77777777" w:rsidTr="009B4143">
        <w:trPr>
          <w:trHeight w:val="808"/>
        </w:trPr>
        <w:tc>
          <w:tcPr>
            <w:tcW w:w="1785" w:type="dxa"/>
            <w:vMerge/>
            <w:vAlign w:val="center"/>
          </w:tcPr>
          <w:p w14:paraId="0865B964" w14:textId="77777777" w:rsidR="00CD2915" w:rsidRPr="008B0616" w:rsidRDefault="00CD2915" w:rsidP="0044178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185E81A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6 DRAFT</w:t>
            </w:r>
          </w:p>
        </w:tc>
        <w:tc>
          <w:tcPr>
            <w:tcW w:w="4370" w:type="dxa"/>
            <w:vAlign w:val="center"/>
          </w:tcPr>
          <w:p w14:paraId="4925FED1" w14:textId="77777777" w:rsidR="00CD2915" w:rsidRPr="008B0616" w:rsidRDefault="00CD2915" w:rsidP="009B4143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 xml:space="preserve">Securing </w:t>
            </w:r>
            <w:r w:rsidR="009B4143" w:rsidRPr="008B0616">
              <w:rPr>
                <w:rFonts w:ascii="Times New Roman" w:hAnsi="Times New Roman" w:cs="Times New Roman"/>
                <w:szCs w:val="24"/>
              </w:rPr>
              <w:t xml:space="preserve">wireless </w:t>
            </w:r>
            <w:r w:rsidRPr="008B0616">
              <w:rPr>
                <w:rFonts w:ascii="Times New Roman" w:hAnsi="Times New Roman" w:cs="Times New Roman"/>
                <w:szCs w:val="24"/>
              </w:rPr>
              <w:t>IP network access</w:t>
            </w:r>
          </w:p>
        </w:tc>
        <w:tc>
          <w:tcPr>
            <w:tcW w:w="5596" w:type="dxa"/>
            <w:vMerge/>
            <w:vAlign w:val="center"/>
          </w:tcPr>
          <w:p w14:paraId="51AD7BCE" w14:textId="77777777" w:rsidR="00CD2915" w:rsidRPr="008B0616" w:rsidRDefault="00CD2915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266FCCDE" w14:textId="77777777" w:rsidTr="009B4143">
        <w:tc>
          <w:tcPr>
            <w:tcW w:w="1785" w:type="dxa"/>
            <w:vMerge w:val="restart"/>
            <w:vAlign w:val="center"/>
          </w:tcPr>
          <w:p w14:paraId="7218011C" w14:textId="77777777" w:rsidR="007F7C10" w:rsidRPr="008B0616" w:rsidRDefault="00000000" w:rsidP="00F17D9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31" w:history="1">
              <w:r w:rsidR="007F7C10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34</w:t>
              </w:r>
            </w:hyperlink>
          </w:p>
        </w:tc>
        <w:tc>
          <w:tcPr>
            <w:tcW w:w="1357" w:type="dxa"/>
            <w:vAlign w:val="center"/>
          </w:tcPr>
          <w:p w14:paraId="1DEF8F9A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-1 2011</w:t>
            </w:r>
          </w:p>
        </w:tc>
        <w:tc>
          <w:tcPr>
            <w:tcW w:w="4370" w:type="dxa"/>
            <w:vAlign w:val="center"/>
          </w:tcPr>
          <w:p w14:paraId="0A64C750" w14:textId="77777777" w:rsidR="007F7C10" w:rsidRPr="008B0616" w:rsidRDefault="007F7C10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Application security — Overview and concepts</w:t>
            </w:r>
          </w:p>
        </w:tc>
        <w:tc>
          <w:tcPr>
            <w:tcW w:w="5596" w:type="dxa"/>
            <w:vMerge w:val="restart"/>
            <w:vAlign w:val="center"/>
          </w:tcPr>
          <w:p w14:paraId="573EFCA9" w14:textId="77777777" w:rsidR="007F7C10" w:rsidRPr="008B0616" w:rsidRDefault="007F7C10" w:rsidP="000C593E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Multi-part application security standard</w:t>
            </w:r>
          </w:p>
        </w:tc>
      </w:tr>
      <w:tr w:rsidR="007F7C10" w:rsidRPr="008B0616" w14:paraId="3A42FB0A" w14:textId="77777777" w:rsidTr="009B4143">
        <w:tc>
          <w:tcPr>
            <w:tcW w:w="1785" w:type="dxa"/>
            <w:vMerge/>
            <w:vAlign w:val="center"/>
          </w:tcPr>
          <w:p w14:paraId="2A132296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B22A856" w14:textId="77777777" w:rsidR="007F7C10" w:rsidRPr="008B0616" w:rsidRDefault="007F7C10" w:rsidP="009B414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2 </w:t>
            </w:r>
            <w:r w:rsidR="009B4143"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3BA0CEE6" w14:textId="77777777" w:rsidR="007F7C10" w:rsidRPr="008B0616" w:rsidRDefault="007F7C10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Organization normative framework</w:t>
            </w:r>
          </w:p>
        </w:tc>
        <w:tc>
          <w:tcPr>
            <w:tcW w:w="5596" w:type="dxa"/>
            <w:vMerge/>
            <w:vAlign w:val="center"/>
          </w:tcPr>
          <w:p w14:paraId="232E175C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2B77500E" w14:textId="77777777" w:rsidTr="009B4143">
        <w:tc>
          <w:tcPr>
            <w:tcW w:w="1785" w:type="dxa"/>
            <w:vMerge/>
            <w:vAlign w:val="center"/>
          </w:tcPr>
          <w:p w14:paraId="36A58793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74EDD2F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3 DRAFT</w:t>
            </w:r>
          </w:p>
        </w:tc>
        <w:tc>
          <w:tcPr>
            <w:tcW w:w="4370" w:type="dxa"/>
            <w:vAlign w:val="center"/>
          </w:tcPr>
          <w:p w14:paraId="77881230" w14:textId="77777777" w:rsidR="007F7C10" w:rsidRPr="008B0616" w:rsidRDefault="007F7C10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Application security management process</w:t>
            </w:r>
          </w:p>
        </w:tc>
        <w:tc>
          <w:tcPr>
            <w:tcW w:w="5596" w:type="dxa"/>
            <w:vMerge/>
            <w:vAlign w:val="center"/>
          </w:tcPr>
          <w:p w14:paraId="3A2EAB88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209F3A0E" w14:textId="77777777" w:rsidTr="009B4143">
        <w:tc>
          <w:tcPr>
            <w:tcW w:w="1785" w:type="dxa"/>
            <w:vMerge/>
            <w:vAlign w:val="center"/>
          </w:tcPr>
          <w:p w14:paraId="1B470626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EC3AA36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4 DRAFT</w:t>
            </w:r>
          </w:p>
        </w:tc>
        <w:tc>
          <w:tcPr>
            <w:tcW w:w="4370" w:type="dxa"/>
            <w:vAlign w:val="center"/>
          </w:tcPr>
          <w:p w14:paraId="03659B42" w14:textId="77777777" w:rsidR="007F7C10" w:rsidRPr="008B0616" w:rsidRDefault="007F7C10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Application security validation</w:t>
            </w:r>
          </w:p>
        </w:tc>
        <w:tc>
          <w:tcPr>
            <w:tcW w:w="5596" w:type="dxa"/>
            <w:vMerge/>
            <w:vAlign w:val="center"/>
          </w:tcPr>
          <w:p w14:paraId="6C01EAF2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53A38194" w14:textId="77777777" w:rsidTr="009B4143">
        <w:tc>
          <w:tcPr>
            <w:tcW w:w="1785" w:type="dxa"/>
            <w:vMerge/>
            <w:vAlign w:val="center"/>
          </w:tcPr>
          <w:p w14:paraId="1782F38B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5C5E7C7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5 DRAFT</w:t>
            </w:r>
          </w:p>
        </w:tc>
        <w:tc>
          <w:tcPr>
            <w:tcW w:w="4370" w:type="dxa"/>
            <w:vAlign w:val="center"/>
          </w:tcPr>
          <w:p w14:paraId="64596D52" w14:textId="77777777" w:rsidR="007F7C10" w:rsidRPr="008B0616" w:rsidRDefault="007F7C10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Protocols and application security control data structure</w:t>
            </w:r>
          </w:p>
        </w:tc>
        <w:tc>
          <w:tcPr>
            <w:tcW w:w="5596" w:type="dxa"/>
            <w:vMerge/>
            <w:vAlign w:val="center"/>
          </w:tcPr>
          <w:p w14:paraId="55C3CD30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21C2261B" w14:textId="77777777" w:rsidTr="009B4143">
        <w:tc>
          <w:tcPr>
            <w:tcW w:w="1785" w:type="dxa"/>
            <w:vMerge/>
            <w:vAlign w:val="center"/>
          </w:tcPr>
          <w:p w14:paraId="42AEEE1F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BF1EF8E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6 DRAFT</w:t>
            </w:r>
          </w:p>
        </w:tc>
        <w:tc>
          <w:tcPr>
            <w:tcW w:w="4370" w:type="dxa"/>
            <w:vAlign w:val="center"/>
          </w:tcPr>
          <w:p w14:paraId="1B8001B1" w14:textId="77777777" w:rsidR="007F7C10" w:rsidRPr="008B0616" w:rsidRDefault="009B4143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Case studies</w:t>
            </w:r>
          </w:p>
        </w:tc>
        <w:tc>
          <w:tcPr>
            <w:tcW w:w="5596" w:type="dxa"/>
            <w:vMerge/>
            <w:vAlign w:val="center"/>
          </w:tcPr>
          <w:p w14:paraId="18CD9462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7F7C10" w:rsidRPr="008B0616" w14:paraId="29336CBD" w14:textId="77777777" w:rsidTr="009B4143">
        <w:tc>
          <w:tcPr>
            <w:tcW w:w="1785" w:type="dxa"/>
            <w:vMerge/>
            <w:vAlign w:val="center"/>
          </w:tcPr>
          <w:p w14:paraId="303C9D9F" w14:textId="77777777" w:rsidR="007F7C10" w:rsidRPr="008B0616" w:rsidRDefault="007F7C1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0779F00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7 DRAFT</w:t>
            </w:r>
          </w:p>
        </w:tc>
        <w:tc>
          <w:tcPr>
            <w:tcW w:w="4370" w:type="dxa"/>
            <w:vAlign w:val="center"/>
          </w:tcPr>
          <w:p w14:paraId="281B8C5B" w14:textId="77777777" w:rsidR="007F7C10" w:rsidRPr="008B0616" w:rsidRDefault="007F7C10" w:rsidP="009B4143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 xml:space="preserve">Application security </w:t>
            </w:r>
            <w:r w:rsidR="009B4143" w:rsidRPr="008B0616">
              <w:rPr>
                <w:rFonts w:ascii="Times New Roman" w:hAnsi="Times New Roman" w:cs="Times New Roman"/>
                <w:szCs w:val="24"/>
              </w:rPr>
              <w:t>assurance prediction</w:t>
            </w:r>
          </w:p>
        </w:tc>
        <w:tc>
          <w:tcPr>
            <w:tcW w:w="5596" w:type="dxa"/>
            <w:vMerge/>
            <w:vAlign w:val="center"/>
          </w:tcPr>
          <w:p w14:paraId="43E4523B" w14:textId="77777777" w:rsidR="007F7C10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41789" w:rsidRPr="008B0616" w14:paraId="02A788B5" w14:textId="77777777" w:rsidTr="009B4143">
        <w:trPr>
          <w:trHeight w:val="1510"/>
        </w:trPr>
        <w:tc>
          <w:tcPr>
            <w:tcW w:w="1785" w:type="dxa"/>
            <w:vAlign w:val="center"/>
          </w:tcPr>
          <w:p w14:paraId="34DF5731" w14:textId="77777777" w:rsidR="00441789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2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35</w:t>
              </w:r>
            </w:hyperlink>
          </w:p>
        </w:tc>
        <w:tc>
          <w:tcPr>
            <w:tcW w:w="1357" w:type="dxa"/>
            <w:vAlign w:val="center"/>
          </w:tcPr>
          <w:p w14:paraId="7720C60B" w14:textId="77777777" w:rsidR="00441789" w:rsidRPr="008B0616" w:rsidRDefault="006F6121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1</w:t>
            </w:r>
          </w:p>
        </w:tc>
        <w:tc>
          <w:tcPr>
            <w:tcW w:w="4370" w:type="dxa"/>
            <w:vAlign w:val="center"/>
          </w:tcPr>
          <w:p w14:paraId="3F5A8CA2" w14:textId="77777777" w:rsidR="00441789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incident management</w:t>
            </w:r>
          </w:p>
        </w:tc>
        <w:tc>
          <w:tcPr>
            <w:tcW w:w="5596" w:type="dxa"/>
            <w:vAlign w:val="center"/>
          </w:tcPr>
          <w:p w14:paraId="0FD1E76A" w14:textId="77777777" w:rsidR="00441789" w:rsidRPr="008B0616" w:rsidRDefault="005C7072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Replaced ISO TR 18044; now being split into three parts</w:t>
            </w:r>
          </w:p>
        </w:tc>
      </w:tr>
      <w:tr w:rsidR="005C7072" w:rsidRPr="008B0616" w14:paraId="4A4BBFFD" w14:textId="77777777" w:rsidTr="009B4143">
        <w:tc>
          <w:tcPr>
            <w:tcW w:w="1785" w:type="dxa"/>
            <w:vMerge w:val="restart"/>
            <w:vAlign w:val="center"/>
          </w:tcPr>
          <w:p w14:paraId="703427E5" w14:textId="77777777" w:rsidR="005C7072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33" w:history="1">
              <w:r w:rsidR="005C7072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36</w:t>
              </w:r>
            </w:hyperlink>
          </w:p>
        </w:tc>
        <w:tc>
          <w:tcPr>
            <w:tcW w:w="1357" w:type="dxa"/>
            <w:vAlign w:val="center"/>
          </w:tcPr>
          <w:p w14:paraId="1BEB797A" w14:textId="77777777" w:rsidR="005C7072" w:rsidRPr="008B0616" w:rsidRDefault="005C7072" w:rsidP="009B414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1 </w:t>
            </w:r>
            <w:r w:rsidR="009B4143"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339FFC7C" w14:textId="77777777" w:rsidR="005C7072" w:rsidRPr="008B0616" w:rsidRDefault="005C7072" w:rsidP="005C7072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for supplier relationships – Overview and concepts</w:t>
            </w:r>
            <w:r w:rsidR="009B4143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(FREE!)</w:t>
            </w:r>
          </w:p>
        </w:tc>
        <w:tc>
          <w:tcPr>
            <w:tcW w:w="5596" w:type="dxa"/>
            <w:vMerge w:val="restart"/>
            <w:vAlign w:val="center"/>
          </w:tcPr>
          <w:p w14:paraId="1BA5FF9C" w14:textId="77777777" w:rsidR="005C7072" w:rsidRPr="008B0616" w:rsidRDefault="005C7072" w:rsidP="005C7072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nformation security aspects of ICT outsourcing and services</w:t>
            </w:r>
          </w:p>
        </w:tc>
      </w:tr>
      <w:tr w:rsidR="005C7072" w:rsidRPr="008B0616" w14:paraId="40EB4225" w14:textId="77777777" w:rsidTr="009B4143">
        <w:tc>
          <w:tcPr>
            <w:tcW w:w="1785" w:type="dxa"/>
            <w:vMerge/>
            <w:vAlign w:val="center"/>
          </w:tcPr>
          <w:p w14:paraId="57112F37" w14:textId="77777777" w:rsidR="005C7072" w:rsidRPr="008B0616" w:rsidRDefault="005C7072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94D36CF" w14:textId="77777777" w:rsidR="005C7072" w:rsidRPr="008B0616" w:rsidRDefault="005C7072" w:rsidP="009B4143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2 </w:t>
            </w:r>
            <w:r w:rsidR="009B4143"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323C7745" w14:textId="77777777" w:rsidR="005C7072" w:rsidRPr="008B0616" w:rsidRDefault="005C7072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Common requirements</w:t>
            </w:r>
          </w:p>
        </w:tc>
        <w:tc>
          <w:tcPr>
            <w:tcW w:w="5596" w:type="dxa"/>
            <w:vMerge/>
            <w:vAlign w:val="center"/>
          </w:tcPr>
          <w:p w14:paraId="54B86443" w14:textId="77777777" w:rsidR="005C7072" w:rsidRPr="008B0616" w:rsidRDefault="005C7072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C7072" w:rsidRPr="008B0616" w14:paraId="2EC58226" w14:textId="77777777" w:rsidTr="009B4143">
        <w:tc>
          <w:tcPr>
            <w:tcW w:w="1785" w:type="dxa"/>
            <w:vMerge/>
            <w:vAlign w:val="center"/>
          </w:tcPr>
          <w:p w14:paraId="1C555D2F" w14:textId="77777777" w:rsidR="005C7072" w:rsidRPr="008B0616" w:rsidRDefault="005C7072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1E4A274" w14:textId="77777777" w:rsidR="005C7072" w:rsidRPr="008B0616" w:rsidRDefault="005C7072" w:rsidP="00736E6C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-3 </w:t>
            </w:r>
            <w:r w:rsidR="00736E6C" w:rsidRPr="008B0616">
              <w:rPr>
                <w:rFonts w:ascii="Times New Roman" w:hAnsi="Times New Roman" w:cs="Times New Roman"/>
                <w:color w:val="800000"/>
                <w:szCs w:val="24"/>
              </w:rPr>
              <w:t>2013</w:t>
            </w:r>
          </w:p>
        </w:tc>
        <w:tc>
          <w:tcPr>
            <w:tcW w:w="4370" w:type="dxa"/>
            <w:vAlign w:val="center"/>
          </w:tcPr>
          <w:p w14:paraId="0B38EF78" w14:textId="77777777" w:rsidR="005C7072" w:rsidRPr="008B0616" w:rsidRDefault="005C7072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ICT supply chain security</w:t>
            </w:r>
          </w:p>
        </w:tc>
        <w:tc>
          <w:tcPr>
            <w:tcW w:w="5596" w:type="dxa"/>
            <w:vMerge/>
            <w:vAlign w:val="center"/>
          </w:tcPr>
          <w:p w14:paraId="22479255" w14:textId="77777777" w:rsidR="005C7072" w:rsidRPr="008B0616" w:rsidRDefault="005C7072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C7072" w:rsidRPr="008B0616" w14:paraId="5E6E3D98" w14:textId="77777777" w:rsidTr="009B4143">
        <w:tc>
          <w:tcPr>
            <w:tcW w:w="1785" w:type="dxa"/>
            <w:vMerge/>
            <w:vAlign w:val="center"/>
          </w:tcPr>
          <w:p w14:paraId="6A1EB947" w14:textId="77777777" w:rsidR="005C7072" w:rsidRPr="008B0616" w:rsidRDefault="005C7072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7B6D1F4" w14:textId="77777777" w:rsidR="005C7072" w:rsidRPr="008B0616" w:rsidRDefault="005C7072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-4 DRAFT</w:t>
            </w:r>
          </w:p>
        </w:tc>
        <w:tc>
          <w:tcPr>
            <w:tcW w:w="4370" w:type="dxa"/>
            <w:vAlign w:val="center"/>
          </w:tcPr>
          <w:p w14:paraId="7BA14C76" w14:textId="77777777" w:rsidR="005C7072" w:rsidRPr="008B0616" w:rsidRDefault="005C7072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Guidelines for security of cloud services</w:t>
            </w:r>
          </w:p>
        </w:tc>
        <w:tc>
          <w:tcPr>
            <w:tcW w:w="5596" w:type="dxa"/>
            <w:vMerge/>
            <w:vAlign w:val="center"/>
          </w:tcPr>
          <w:p w14:paraId="75FF4E5D" w14:textId="77777777" w:rsidR="005C7072" w:rsidRPr="008B0616" w:rsidRDefault="005C7072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41789" w:rsidRPr="008B0616" w14:paraId="6DB21E13" w14:textId="77777777" w:rsidTr="009B4143">
        <w:tc>
          <w:tcPr>
            <w:tcW w:w="1785" w:type="dxa"/>
            <w:vAlign w:val="center"/>
          </w:tcPr>
          <w:p w14:paraId="463DDB24" w14:textId="77777777" w:rsidR="00441789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4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37</w:t>
              </w:r>
            </w:hyperlink>
          </w:p>
        </w:tc>
        <w:tc>
          <w:tcPr>
            <w:tcW w:w="1357" w:type="dxa"/>
            <w:vAlign w:val="center"/>
          </w:tcPr>
          <w:p w14:paraId="4E0CD5A2" w14:textId="77777777" w:rsidR="00441789" w:rsidRPr="008B0616" w:rsidRDefault="00F17D91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2</w:t>
            </w:r>
          </w:p>
        </w:tc>
        <w:tc>
          <w:tcPr>
            <w:tcW w:w="4370" w:type="dxa"/>
            <w:vAlign w:val="center"/>
          </w:tcPr>
          <w:p w14:paraId="5D6C94B9" w14:textId="77777777" w:rsidR="00441789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identification, collection, acquisition, and preservation of digital evidence</w:t>
            </w:r>
          </w:p>
        </w:tc>
        <w:tc>
          <w:tcPr>
            <w:tcW w:w="5596" w:type="dxa"/>
            <w:vAlign w:val="center"/>
          </w:tcPr>
          <w:p w14:paraId="29925420" w14:textId="77777777" w:rsidR="00441789" w:rsidRPr="008B0616" w:rsidRDefault="00D642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First of several IT forensics standards</w:t>
            </w:r>
          </w:p>
        </w:tc>
      </w:tr>
      <w:tr w:rsidR="00441789" w:rsidRPr="008B0616" w14:paraId="3182A2E0" w14:textId="77777777" w:rsidTr="009B4143">
        <w:tc>
          <w:tcPr>
            <w:tcW w:w="1785" w:type="dxa"/>
            <w:vAlign w:val="center"/>
          </w:tcPr>
          <w:p w14:paraId="65389F8F" w14:textId="77777777" w:rsidR="00441789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5" w:history="1">
              <w:r w:rsidR="00441789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38</w:t>
              </w:r>
            </w:hyperlink>
          </w:p>
        </w:tc>
        <w:tc>
          <w:tcPr>
            <w:tcW w:w="1357" w:type="dxa"/>
            <w:vAlign w:val="center"/>
          </w:tcPr>
          <w:p w14:paraId="484E1714" w14:textId="77777777" w:rsidR="00441789" w:rsidRPr="008B0616" w:rsidRDefault="007F7C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4</w:t>
            </w:r>
          </w:p>
        </w:tc>
        <w:tc>
          <w:tcPr>
            <w:tcW w:w="4370" w:type="dxa"/>
            <w:vAlign w:val="center"/>
          </w:tcPr>
          <w:p w14:paraId="76D823D8" w14:textId="77777777" w:rsidR="00441789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Specification for digital redaction</w:t>
            </w:r>
          </w:p>
        </w:tc>
        <w:tc>
          <w:tcPr>
            <w:tcW w:w="5596" w:type="dxa"/>
            <w:vAlign w:val="center"/>
          </w:tcPr>
          <w:p w14:paraId="5CE3FD8B" w14:textId="77777777" w:rsidR="00441789" w:rsidRPr="008B0616" w:rsidRDefault="00D64210" w:rsidP="00135EE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Redaction of digital documents</w:t>
            </w:r>
          </w:p>
        </w:tc>
      </w:tr>
      <w:tr w:rsidR="00256F6C" w:rsidRPr="008B0616" w14:paraId="48A3E11B" w14:textId="77777777" w:rsidTr="009B4143">
        <w:tc>
          <w:tcPr>
            <w:tcW w:w="1785" w:type="dxa"/>
            <w:vAlign w:val="center"/>
          </w:tcPr>
          <w:p w14:paraId="7BAF3BFF" w14:textId="77777777" w:rsidR="00256F6C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6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39</w:t>
              </w:r>
            </w:hyperlink>
          </w:p>
        </w:tc>
        <w:tc>
          <w:tcPr>
            <w:tcW w:w="1357" w:type="dxa"/>
            <w:vAlign w:val="center"/>
          </w:tcPr>
          <w:p w14:paraId="0C9D9090" w14:textId="77777777" w:rsidR="00256F6C" w:rsidRPr="008B0616" w:rsidRDefault="00BF3DF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13BF9F95" w14:textId="77777777" w:rsidR="00256F6C" w:rsidRPr="008B0616" w:rsidRDefault="00F17D91" w:rsidP="00BF3DF6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Selection, deployment and operations of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>i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ntrusion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detection 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and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>p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revention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>s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ystems (IDPS)</w:t>
            </w:r>
          </w:p>
        </w:tc>
        <w:tc>
          <w:tcPr>
            <w:tcW w:w="5596" w:type="dxa"/>
            <w:vAlign w:val="center"/>
          </w:tcPr>
          <w:p w14:paraId="3959E49B" w14:textId="77777777" w:rsidR="00256F6C" w:rsidRPr="008B0616" w:rsidRDefault="00D64210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DS/IPS</w:t>
            </w:r>
          </w:p>
        </w:tc>
      </w:tr>
      <w:tr w:rsidR="00256F6C" w:rsidRPr="008B0616" w14:paraId="55DD36FA" w14:textId="77777777" w:rsidTr="009B4143">
        <w:tc>
          <w:tcPr>
            <w:tcW w:w="1785" w:type="dxa"/>
            <w:vAlign w:val="center"/>
          </w:tcPr>
          <w:p w14:paraId="51FF97A2" w14:textId="77777777" w:rsidR="00256F6C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7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40</w:t>
              </w:r>
            </w:hyperlink>
          </w:p>
        </w:tc>
        <w:tc>
          <w:tcPr>
            <w:tcW w:w="1357" w:type="dxa"/>
            <w:vAlign w:val="center"/>
          </w:tcPr>
          <w:p w14:paraId="5568FEFD" w14:textId="77777777" w:rsidR="00256F6C" w:rsidRPr="008B0616" w:rsidRDefault="00BF3DF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380B0148" w14:textId="77777777" w:rsidR="00256F6C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Storage security</w:t>
            </w:r>
          </w:p>
        </w:tc>
        <w:tc>
          <w:tcPr>
            <w:tcW w:w="5596" w:type="dxa"/>
            <w:vAlign w:val="center"/>
          </w:tcPr>
          <w:p w14:paraId="193D0B0A" w14:textId="77777777" w:rsidR="00256F6C" w:rsidRPr="008B0616" w:rsidRDefault="005563B9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T security for stored data</w:t>
            </w:r>
          </w:p>
        </w:tc>
      </w:tr>
      <w:tr w:rsidR="00256F6C" w:rsidRPr="008B0616" w14:paraId="58F1C5B7" w14:textId="77777777" w:rsidTr="009B4143">
        <w:tc>
          <w:tcPr>
            <w:tcW w:w="1785" w:type="dxa"/>
            <w:vAlign w:val="center"/>
          </w:tcPr>
          <w:p w14:paraId="22930571" w14:textId="77777777" w:rsidR="00256F6C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8" w:history="1">
              <w:r w:rsidR="00C01114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</w:t>
              </w:r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041</w:t>
              </w:r>
            </w:hyperlink>
          </w:p>
        </w:tc>
        <w:tc>
          <w:tcPr>
            <w:tcW w:w="1357" w:type="dxa"/>
            <w:vAlign w:val="center"/>
          </w:tcPr>
          <w:p w14:paraId="7D4473BF" w14:textId="77777777" w:rsidR="00256F6C" w:rsidRPr="008B0616" w:rsidRDefault="00BF3DF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46197354" w14:textId="77777777" w:rsidR="00256F6C" w:rsidRPr="008B0616" w:rsidRDefault="00F17D91" w:rsidP="00BF3DF6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Guidelines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>on assuring suitability and adequacy of incident investigative</w:t>
            </w:r>
            <w:r w:rsidR="005563B9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methods</w:t>
            </w:r>
          </w:p>
        </w:tc>
        <w:tc>
          <w:tcPr>
            <w:tcW w:w="5596" w:type="dxa"/>
            <w:vAlign w:val="center"/>
          </w:tcPr>
          <w:p w14:paraId="596A2A9E" w14:textId="77777777" w:rsidR="00256F6C" w:rsidRPr="008B0616" w:rsidRDefault="005563B9" w:rsidP="00BF3DF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Assurance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of the integrity of forensic evidence 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is </w:t>
            </w:r>
            <w:r w:rsidR="00BF3DF6"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absolutely vital </w:t>
            </w:r>
          </w:p>
        </w:tc>
      </w:tr>
      <w:tr w:rsidR="006F6121" w:rsidRPr="008B0616" w14:paraId="3EABC5E0" w14:textId="77777777" w:rsidTr="009B4143">
        <w:tc>
          <w:tcPr>
            <w:tcW w:w="1785" w:type="dxa"/>
            <w:vAlign w:val="center"/>
          </w:tcPr>
          <w:p w14:paraId="4E3AE0E9" w14:textId="77777777" w:rsidR="006F6121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39" w:history="1"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42</w:t>
              </w:r>
            </w:hyperlink>
          </w:p>
        </w:tc>
        <w:tc>
          <w:tcPr>
            <w:tcW w:w="1357" w:type="dxa"/>
            <w:vAlign w:val="center"/>
          </w:tcPr>
          <w:p w14:paraId="43D325E8" w14:textId="77777777" w:rsidR="006F6121" w:rsidRPr="008B0616" w:rsidRDefault="00BF3DF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16621844" w14:textId="77777777" w:rsidR="006F6121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Guidelines for the analysis and interpretation of digital evidence</w:t>
            </w:r>
          </w:p>
        </w:tc>
        <w:tc>
          <w:tcPr>
            <w:tcW w:w="5596" w:type="dxa"/>
            <w:vAlign w:val="center"/>
          </w:tcPr>
          <w:p w14:paraId="4C499A28" w14:textId="77777777" w:rsidR="006F6121" w:rsidRPr="008B0616" w:rsidRDefault="005563B9" w:rsidP="005563B9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IT forensics analytical methods</w:t>
            </w:r>
          </w:p>
        </w:tc>
      </w:tr>
      <w:tr w:rsidR="006F6121" w:rsidRPr="008B0616" w14:paraId="3E9E6491" w14:textId="77777777" w:rsidTr="008C3842">
        <w:trPr>
          <w:trHeight w:val="693"/>
        </w:trPr>
        <w:tc>
          <w:tcPr>
            <w:tcW w:w="1785" w:type="dxa"/>
            <w:vAlign w:val="center"/>
          </w:tcPr>
          <w:p w14:paraId="5ED2F7F1" w14:textId="77777777" w:rsidR="006F6121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40" w:history="1"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/IEC 27043</w:t>
              </w:r>
            </w:hyperlink>
          </w:p>
        </w:tc>
        <w:tc>
          <w:tcPr>
            <w:tcW w:w="1357" w:type="dxa"/>
            <w:vAlign w:val="center"/>
          </w:tcPr>
          <w:p w14:paraId="5E7EC306" w14:textId="77777777" w:rsidR="006F6121" w:rsidRPr="008B0616" w:rsidRDefault="00E5283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15</w:t>
            </w:r>
          </w:p>
        </w:tc>
        <w:tc>
          <w:tcPr>
            <w:tcW w:w="4370" w:type="dxa"/>
            <w:vAlign w:val="center"/>
          </w:tcPr>
          <w:p w14:paraId="400C9B4A" w14:textId="77777777" w:rsidR="006F6121" w:rsidRPr="008B0616" w:rsidRDefault="00E52836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Incident </w:t>
            </w:r>
            <w:r w:rsidR="00F17D91" w:rsidRPr="008B0616">
              <w:rPr>
                <w:rFonts w:ascii="Times New Roman" w:hAnsi="Times New Roman" w:cs="Times New Roman"/>
                <w:color w:val="800000"/>
                <w:szCs w:val="24"/>
              </w:rPr>
              <w:t>investigation principles and processes</w:t>
            </w:r>
          </w:p>
        </w:tc>
        <w:tc>
          <w:tcPr>
            <w:tcW w:w="5596" w:type="dxa"/>
            <w:vAlign w:val="center"/>
          </w:tcPr>
          <w:p w14:paraId="3EAE451E" w14:textId="77777777" w:rsidR="006F6121" w:rsidRPr="008B0616" w:rsidRDefault="005563B9" w:rsidP="00E5283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The basic principles of </w:t>
            </w:r>
            <w:proofErr w:type="spellStart"/>
            <w:r w:rsidR="00E52836" w:rsidRPr="008B0616">
              <w:rPr>
                <w:rFonts w:ascii="Times New Roman" w:hAnsi="Times New Roman" w:cs="Times New Roman"/>
                <w:color w:val="800000"/>
                <w:szCs w:val="24"/>
              </w:rPr>
              <w:t>eF</w:t>
            </w: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orensics</w:t>
            </w:r>
            <w:proofErr w:type="spellEnd"/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 xml:space="preserve"> </w:t>
            </w:r>
          </w:p>
        </w:tc>
      </w:tr>
      <w:tr w:rsidR="00E52836" w:rsidRPr="008B0616" w14:paraId="03909C96" w14:textId="77777777" w:rsidTr="009B4143">
        <w:tc>
          <w:tcPr>
            <w:tcW w:w="1785" w:type="dxa"/>
            <w:vMerge w:val="restart"/>
            <w:vAlign w:val="center"/>
          </w:tcPr>
          <w:p w14:paraId="5D84F241" w14:textId="77777777" w:rsidR="00E52836" w:rsidRPr="008B0616" w:rsidRDefault="00000000" w:rsidP="00BF3DF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41" w:history="1">
              <w:r w:rsidR="00E52836" w:rsidRPr="008B06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O/IEC 270</w:t>
              </w:r>
            </w:hyperlink>
            <w:r w:rsidR="00E52836" w:rsidRPr="008B0616">
              <w:rPr>
                <w:rStyle w:val="Hyperlink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57" w:type="dxa"/>
            <w:vAlign w:val="center"/>
          </w:tcPr>
          <w:p w14:paraId="504E90D0" w14:textId="77777777" w:rsidR="00E52836" w:rsidRPr="008B0616" w:rsidRDefault="00E5283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7116564C" w14:textId="77777777" w:rsidR="00E52836" w:rsidRPr="008B0616" w:rsidRDefault="00E52836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Electronic discovery – overview and concepts</w:t>
            </w:r>
          </w:p>
        </w:tc>
        <w:tc>
          <w:tcPr>
            <w:tcW w:w="5596" w:type="dxa"/>
            <w:vAlign w:val="center"/>
          </w:tcPr>
          <w:p w14:paraId="00F9A08B" w14:textId="77777777" w:rsidR="00E52836" w:rsidRPr="008B0616" w:rsidRDefault="00E52836" w:rsidP="00E5283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 xml:space="preserve">More </w:t>
            </w:r>
            <w:proofErr w:type="spellStart"/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eForensics</w:t>
            </w:r>
            <w:proofErr w:type="spellEnd"/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 xml:space="preserve"> advice, in 4 parts</w:t>
            </w:r>
          </w:p>
        </w:tc>
      </w:tr>
      <w:tr w:rsidR="00E52836" w:rsidRPr="008B0616" w14:paraId="41ABEBF3" w14:textId="77777777" w:rsidTr="009B4143">
        <w:tc>
          <w:tcPr>
            <w:tcW w:w="1785" w:type="dxa"/>
            <w:vMerge/>
            <w:vAlign w:val="center"/>
          </w:tcPr>
          <w:p w14:paraId="5DD3E0C9" w14:textId="77777777" w:rsidR="00E52836" w:rsidRPr="008B0616" w:rsidRDefault="00E52836" w:rsidP="00BF3DF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463707F" w14:textId="77777777" w:rsidR="00E52836" w:rsidRPr="008B0616" w:rsidRDefault="00E5283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15DF7AD3" w14:textId="77777777" w:rsidR="00E52836" w:rsidRPr="008B0616" w:rsidRDefault="00E52836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Guidance for governance and management of electronic discovery</w:t>
            </w:r>
          </w:p>
        </w:tc>
        <w:tc>
          <w:tcPr>
            <w:tcW w:w="5596" w:type="dxa"/>
            <w:vAlign w:val="center"/>
          </w:tcPr>
          <w:p w14:paraId="3977BD74" w14:textId="77777777" w:rsidR="00E52836" w:rsidRPr="008B0616" w:rsidRDefault="00E52836" w:rsidP="00E5283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 xml:space="preserve">Advice on treating the risks relating to </w:t>
            </w:r>
            <w:proofErr w:type="spellStart"/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eForensics</w:t>
            </w:r>
            <w:proofErr w:type="spellEnd"/>
          </w:p>
        </w:tc>
      </w:tr>
      <w:tr w:rsidR="00E52836" w:rsidRPr="008B0616" w14:paraId="6CF46774" w14:textId="77777777" w:rsidTr="009B4143">
        <w:tc>
          <w:tcPr>
            <w:tcW w:w="1785" w:type="dxa"/>
            <w:vMerge/>
            <w:vAlign w:val="center"/>
          </w:tcPr>
          <w:p w14:paraId="7B8796D3" w14:textId="77777777" w:rsidR="00E52836" w:rsidRPr="008B0616" w:rsidRDefault="00E52836" w:rsidP="00BF3DF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BB21CC8" w14:textId="77777777" w:rsidR="00E52836" w:rsidRPr="008B0616" w:rsidRDefault="00E5283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1B06EF83" w14:textId="77777777" w:rsidR="00E52836" w:rsidRPr="008B0616" w:rsidRDefault="00E52836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Code of practice for electronic discovery</w:t>
            </w:r>
          </w:p>
        </w:tc>
        <w:tc>
          <w:tcPr>
            <w:tcW w:w="5596" w:type="dxa"/>
            <w:vAlign w:val="center"/>
          </w:tcPr>
          <w:p w14:paraId="741F39AC" w14:textId="77777777" w:rsidR="00E52836" w:rsidRPr="008B0616" w:rsidRDefault="00E52836" w:rsidP="00E5283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A how-to-do-it guide</w:t>
            </w:r>
          </w:p>
        </w:tc>
      </w:tr>
      <w:tr w:rsidR="00E52836" w:rsidRPr="008B0616" w14:paraId="2480B7AB" w14:textId="77777777" w:rsidTr="009B4143">
        <w:tc>
          <w:tcPr>
            <w:tcW w:w="1785" w:type="dxa"/>
            <w:vMerge/>
            <w:vAlign w:val="center"/>
          </w:tcPr>
          <w:p w14:paraId="7731C399" w14:textId="77777777" w:rsidR="00E52836" w:rsidRPr="008B0616" w:rsidRDefault="00E52836" w:rsidP="00BF3DF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B29CB87" w14:textId="77777777" w:rsidR="00E52836" w:rsidRPr="008B0616" w:rsidRDefault="00E52836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DRAFT</w:t>
            </w:r>
          </w:p>
        </w:tc>
        <w:tc>
          <w:tcPr>
            <w:tcW w:w="4370" w:type="dxa"/>
            <w:vAlign w:val="center"/>
          </w:tcPr>
          <w:p w14:paraId="1D71D921" w14:textId="77777777" w:rsidR="00E52836" w:rsidRPr="008B0616" w:rsidRDefault="00E52836" w:rsidP="00F17D91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8B0616">
              <w:rPr>
                <w:rFonts w:ascii="Times New Roman" w:hAnsi="Times New Roman" w:cs="Times New Roman"/>
                <w:szCs w:val="24"/>
              </w:rPr>
              <w:t>ICT readiness for electronic discovery</w:t>
            </w:r>
          </w:p>
        </w:tc>
        <w:tc>
          <w:tcPr>
            <w:tcW w:w="5596" w:type="dxa"/>
            <w:vAlign w:val="center"/>
          </w:tcPr>
          <w:p w14:paraId="33A38DB9" w14:textId="77777777" w:rsidR="00E52836" w:rsidRPr="008B0616" w:rsidRDefault="00E52836" w:rsidP="00E5283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 xml:space="preserve">Advice on </w:t>
            </w:r>
            <w:proofErr w:type="spellStart"/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>eForensics</w:t>
            </w:r>
            <w:proofErr w:type="spellEnd"/>
            <w:r w:rsidRPr="008B0616">
              <w:rPr>
                <w:rFonts w:ascii="Times New Roman" w:hAnsi="Times New Roman" w:cs="Times New Roman"/>
                <w:color w:val="000000"/>
                <w:szCs w:val="24"/>
              </w:rPr>
              <w:t xml:space="preserve"> tools and systems</w:t>
            </w:r>
          </w:p>
        </w:tc>
      </w:tr>
      <w:tr w:rsidR="006F6121" w:rsidRPr="008B0616" w14:paraId="7C38FF73" w14:textId="77777777" w:rsidTr="009B4143">
        <w:tc>
          <w:tcPr>
            <w:tcW w:w="1785" w:type="dxa"/>
            <w:vAlign w:val="center"/>
          </w:tcPr>
          <w:p w14:paraId="7912DD34" w14:textId="77777777" w:rsidR="006F6121" w:rsidRPr="008B0616" w:rsidRDefault="00000000" w:rsidP="006F6121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hyperlink r:id="rId42" w:history="1">
              <w:r w:rsidR="006F6121" w:rsidRPr="008B0616">
                <w:rPr>
                  <w:rStyle w:val="Hyperlink"/>
                  <w:rFonts w:ascii="Times New Roman" w:hAnsi="Times New Roman"/>
                  <w:color w:val="800000"/>
                  <w:sz w:val="24"/>
                  <w:szCs w:val="24"/>
                </w:rPr>
                <w:t>ISO 27799</w:t>
              </w:r>
            </w:hyperlink>
          </w:p>
        </w:tc>
        <w:tc>
          <w:tcPr>
            <w:tcW w:w="1357" w:type="dxa"/>
            <w:vAlign w:val="center"/>
          </w:tcPr>
          <w:p w14:paraId="63BD1C09" w14:textId="77777777" w:rsidR="006F6121" w:rsidRPr="008B0616" w:rsidRDefault="00F17D91" w:rsidP="00C0111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2008</w:t>
            </w:r>
          </w:p>
        </w:tc>
        <w:tc>
          <w:tcPr>
            <w:tcW w:w="4370" w:type="dxa"/>
            <w:vAlign w:val="center"/>
          </w:tcPr>
          <w:p w14:paraId="68E960C1" w14:textId="77777777" w:rsidR="006F6121" w:rsidRPr="008B0616" w:rsidRDefault="00F17D91" w:rsidP="00F17D91">
            <w:pPr>
              <w:spacing w:before="60" w:after="6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Health informatics — Information security management in health using ISO/IEC 27002</w:t>
            </w:r>
          </w:p>
        </w:tc>
        <w:tc>
          <w:tcPr>
            <w:tcW w:w="5596" w:type="dxa"/>
            <w:vAlign w:val="center"/>
          </w:tcPr>
          <w:p w14:paraId="5C31C3FF" w14:textId="77777777" w:rsidR="006F6121" w:rsidRPr="008B0616" w:rsidRDefault="00B71418" w:rsidP="00B71418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 w:rsidRPr="008B0616">
              <w:rPr>
                <w:rFonts w:ascii="Times New Roman" w:hAnsi="Times New Roman" w:cs="Times New Roman"/>
                <w:color w:val="800000"/>
                <w:szCs w:val="24"/>
              </w:rPr>
              <w:t>Developed by a different committee; tailored advice for the healthcare industry</w:t>
            </w:r>
          </w:p>
        </w:tc>
      </w:tr>
    </w:tbl>
    <w:p w14:paraId="31C56929" w14:textId="221593D6" w:rsidR="009F1BDE" w:rsidRPr="008B0616" w:rsidRDefault="009F1BDE" w:rsidP="008B0616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F1BDE" w:rsidRPr="008B0616" w:rsidSect="00045914">
      <w:footerReference w:type="default" r:id="rId43"/>
      <w:pgSz w:w="12240" w:h="15840"/>
      <w:pgMar w:top="1361" w:right="907" w:bottom="1361" w:left="90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8AD6" w14:textId="77777777" w:rsidR="004A3F8C" w:rsidRDefault="004A3F8C">
      <w:r>
        <w:separator/>
      </w:r>
    </w:p>
  </w:endnote>
  <w:endnote w:type="continuationSeparator" w:id="0">
    <w:p w14:paraId="5FB44582" w14:textId="77777777" w:rsidR="004A3F8C" w:rsidRDefault="004A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onald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CD39" w14:textId="7966DC55" w:rsidR="000D2A43" w:rsidRPr="000D2A43" w:rsidRDefault="00736E6C" w:rsidP="00736E6C">
    <w:pPr>
      <w:pStyle w:val="Footer"/>
      <w:tabs>
        <w:tab w:val="clear" w:pos="8306"/>
        <w:tab w:val="right" w:pos="13116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 w:rsidRPr="00736E6C">
      <w:rPr>
        <w:sz w:val="22"/>
      </w:rPr>
      <w:t xml:space="preserve">Page </w:t>
    </w:r>
    <w:r w:rsidRPr="00736E6C">
      <w:rPr>
        <w:sz w:val="22"/>
      </w:rPr>
      <w:fldChar w:fldCharType="begin"/>
    </w:r>
    <w:r w:rsidRPr="00736E6C">
      <w:rPr>
        <w:sz w:val="22"/>
      </w:rPr>
      <w:instrText xml:space="preserve"> PAGE   \* MERGEFORMAT </w:instrText>
    </w:r>
    <w:r w:rsidRPr="00736E6C">
      <w:rPr>
        <w:sz w:val="22"/>
      </w:rPr>
      <w:fldChar w:fldCharType="separate"/>
    </w:r>
    <w:r w:rsidR="009B3055">
      <w:rPr>
        <w:noProof/>
        <w:sz w:val="22"/>
      </w:rPr>
      <w:t>1</w:t>
    </w:r>
    <w:r w:rsidRPr="00736E6C">
      <w:rPr>
        <w:noProof/>
        <w:sz w:val="22"/>
      </w:rPr>
      <w:fldChar w:fldCharType="end"/>
    </w:r>
    <w:r w:rsidRPr="00736E6C">
      <w:rPr>
        <w:noProof/>
        <w:sz w:val="22"/>
      </w:rPr>
      <w:t xml:space="preserve"> of </w:t>
    </w:r>
    <w:r w:rsidRPr="00736E6C">
      <w:rPr>
        <w:noProof/>
        <w:sz w:val="22"/>
      </w:rPr>
      <w:fldChar w:fldCharType="begin"/>
    </w:r>
    <w:r w:rsidRPr="00736E6C">
      <w:rPr>
        <w:noProof/>
        <w:sz w:val="22"/>
      </w:rPr>
      <w:instrText xml:space="preserve"> NUMPAGES   \* MERGEFORMAT </w:instrText>
    </w:r>
    <w:r w:rsidRPr="00736E6C">
      <w:rPr>
        <w:noProof/>
        <w:sz w:val="22"/>
      </w:rPr>
      <w:fldChar w:fldCharType="separate"/>
    </w:r>
    <w:r w:rsidR="009B3055">
      <w:rPr>
        <w:noProof/>
        <w:sz w:val="22"/>
      </w:rPr>
      <w:t>1</w:t>
    </w:r>
    <w:r w:rsidRPr="00736E6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A74A" w14:textId="77777777" w:rsidR="004A3F8C" w:rsidRDefault="004A3F8C">
      <w:r>
        <w:separator/>
      </w:r>
    </w:p>
  </w:footnote>
  <w:footnote w:type="continuationSeparator" w:id="0">
    <w:p w14:paraId="7DA84376" w14:textId="77777777" w:rsidR="004A3F8C" w:rsidRDefault="004A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501C"/>
    <w:multiLevelType w:val="multilevel"/>
    <w:tmpl w:val="ED3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8D0BCD"/>
    <w:multiLevelType w:val="multilevel"/>
    <w:tmpl w:val="B3E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C22E3"/>
    <w:multiLevelType w:val="singleLevel"/>
    <w:tmpl w:val="E26038C0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066FD7"/>
    <w:multiLevelType w:val="hybridMultilevel"/>
    <w:tmpl w:val="41523C5A"/>
    <w:lvl w:ilvl="0" w:tplc="D53A9B70">
      <w:start w:val="1"/>
      <w:numFmt w:val="decimal"/>
      <w:pStyle w:val="Heading3firstyell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441859">
    <w:abstractNumId w:val="1"/>
  </w:num>
  <w:num w:numId="2" w16cid:durableId="67195475">
    <w:abstractNumId w:val="3"/>
  </w:num>
  <w:num w:numId="3" w16cid:durableId="1137575338">
    <w:abstractNumId w:val="4"/>
  </w:num>
  <w:num w:numId="4" w16cid:durableId="344484364">
    <w:abstractNumId w:val="1"/>
  </w:num>
  <w:num w:numId="5" w16cid:durableId="1796755157">
    <w:abstractNumId w:val="1"/>
  </w:num>
  <w:num w:numId="6" w16cid:durableId="1251282037">
    <w:abstractNumId w:val="2"/>
  </w:num>
  <w:num w:numId="7" w16cid:durableId="8762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15"/>
    <w:rsid w:val="00014C29"/>
    <w:rsid w:val="00017CD3"/>
    <w:rsid w:val="000407E8"/>
    <w:rsid w:val="00045914"/>
    <w:rsid w:val="000501E6"/>
    <w:rsid w:val="00050948"/>
    <w:rsid w:val="000800B0"/>
    <w:rsid w:val="00081410"/>
    <w:rsid w:val="00086CA6"/>
    <w:rsid w:val="00096D12"/>
    <w:rsid w:val="000A158E"/>
    <w:rsid w:val="000A7835"/>
    <w:rsid w:val="000B2F46"/>
    <w:rsid w:val="000C52C7"/>
    <w:rsid w:val="000C593E"/>
    <w:rsid w:val="000D2A43"/>
    <w:rsid w:val="000D4AC0"/>
    <w:rsid w:val="000D6C3C"/>
    <w:rsid w:val="000F057E"/>
    <w:rsid w:val="000F218E"/>
    <w:rsid w:val="000F26E6"/>
    <w:rsid w:val="000F6C05"/>
    <w:rsid w:val="00101145"/>
    <w:rsid w:val="00107567"/>
    <w:rsid w:val="00113168"/>
    <w:rsid w:val="00114D1D"/>
    <w:rsid w:val="001311D1"/>
    <w:rsid w:val="00132EFC"/>
    <w:rsid w:val="00134B29"/>
    <w:rsid w:val="001413A8"/>
    <w:rsid w:val="0015032C"/>
    <w:rsid w:val="00151C94"/>
    <w:rsid w:val="001521CD"/>
    <w:rsid w:val="001551E0"/>
    <w:rsid w:val="00160BCC"/>
    <w:rsid w:val="001748CE"/>
    <w:rsid w:val="00180AC6"/>
    <w:rsid w:val="00184F58"/>
    <w:rsid w:val="00191076"/>
    <w:rsid w:val="001B62D6"/>
    <w:rsid w:val="001D2920"/>
    <w:rsid w:val="001F4E58"/>
    <w:rsid w:val="0020495A"/>
    <w:rsid w:val="00205C5B"/>
    <w:rsid w:val="00211E55"/>
    <w:rsid w:val="002166C1"/>
    <w:rsid w:val="0022533A"/>
    <w:rsid w:val="00241477"/>
    <w:rsid w:val="00246CD1"/>
    <w:rsid w:val="0025326B"/>
    <w:rsid w:val="0025341F"/>
    <w:rsid w:val="00256ED9"/>
    <w:rsid w:val="00256F6C"/>
    <w:rsid w:val="0025774B"/>
    <w:rsid w:val="00274AF0"/>
    <w:rsid w:val="00275B4D"/>
    <w:rsid w:val="0028322E"/>
    <w:rsid w:val="00285E00"/>
    <w:rsid w:val="002A0045"/>
    <w:rsid w:val="002B7923"/>
    <w:rsid w:val="002D7FD7"/>
    <w:rsid w:val="002E25C3"/>
    <w:rsid w:val="002E591A"/>
    <w:rsid w:val="002F02C0"/>
    <w:rsid w:val="00306998"/>
    <w:rsid w:val="0031635D"/>
    <w:rsid w:val="0032068D"/>
    <w:rsid w:val="00326832"/>
    <w:rsid w:val="003369A7"/>
    <w:rsid w:val="003437DD"/>
    <w:rsid w:val="0034548B"/>
    <w:rsid w:val="0034771D"/>
    <w:rsid w:val="0037224F"/>
    <w:rsid w:val="00374C33"/>
    <w:rsid w:val="00384D44"/>
    <w:rsid w:val="00395A96"/>
    <w:rsid w:val="00396043"/>
    <w:rsid w:val="003A2E63"/>
    <w:rsid w:val="003A4C71"/>
    <w:rsid w:val="003A70C2"/>
    <w:rsid w:val="003A7DAE"/>
    <w:rsid w:val="003B2791"/>
    <w:rsid w:val="003B4DC8"/>
    <w:rsid w:val="003B69F4"/>
    <w:rsid w:val="003C590C"/>
    <w:rsid w:val="003C5F41"/>
    <w:rsid w:val="003D00CD"/>
    <w:rsid w:val="003F0FC0"/>
    <w:rsid w:val="00412D1C"/>
    <w:rsid w:val="00422489"/>
    <w:rsid w:val="00425AF5"/>
    <w:rsid w:val="0043745C"/>
    <w:rsid w:val="00441789"/>
    <w:rsid w:val="0044765C"/>
    <w:rsid w:val="00452E57"/>
    <w:rsid w:val="004612E1"/>
    <w:rsid w:val="00466173"/>
    <w:rsid w:val="00477CBA"/>
    <w:rsid w:val="004A3F8C"/>
    <w:rsid w:val="004B413E"/>
    <w:rsid w:val="004C375D"/>
    <w:rsid w:val="004D3FE8"/>
    <w:rsid w:val="004E439C"/>
    <w:rsid w:val="004E61F7"/>
    <w:rsid w:val="004F5323"/>
    <w:rsid w:val="0052246B"/>
    <w:rsid w:val="00541974"/>
    <w:rsid w:val="00550E9D"/>
    <w:rsid w:val="0055334A"/>
    <w:rsid w:val="00553D2D"/>
    <w:rsid w:val="00554CEF"/>
    <w:rsid w:val="005563B9"/>
    <w:rsid w:val="005571C4"/>
    <w:rsid w:val="00557D00"/>
    <w:rsid w:val="00561500"/>
    <w:rsid w:val="00570354"/>
    <w:rsid w:val="00570401"/>
    <w:rsid w:val="00573292"/>
    <w:rsid w:val="00574D3C"/>
    <w:rsid w:val="005751D5"/>
    <w:rsid w:val="00577A00"/>
    <w:rsid w:val="00582BA6"/>
    <w:rsid w:val="00582CC1"/>
    <w:rsid w:val="00592A16"/>
    <w:rsid w:val="005A72E5"/>
    <w:rsid w:val="005B55B9"/>
    <w:rsid w:val="005C2FEA"/>
    <w:rsid w:val="005C7072"/>
    <w:rsid w:val="005D31C5"/>
    <w:rsid w:val="005D6C24"/>
    <w:rsid w:val="005E0597"/>
    <w:rsid w:val="005E600B"/>
    <w:rsid w:val="005F194E"/>
    <w:rsid w:val="005F2FD3"/>
    <w:rsid w:val="006071AF"/>
    <w:rsid w:val="0060751C"/>
    <w:rsid w:val="00615095"/>
    <w:rsid w:val="00616FA8"/>
    <w:rsid w:val="00626997"/>
    <w:rsid w:val="00636235"/>
    <w:rsid w:val="00641EB5"/>
    <w:rsid w:val="00643B32"/>
    <w:rsid w:val="00645F07"/>
    <w:rsid w:val="006474EA"/>
    <w:rsid w:val="00654BC2"/>
    <w:rsid w:val="00657931"/>
    <w:rsid w:val="006652ED"/>
    <w:rsid w:val="00666E14"/>
    <w:rsid w:val="006672E3"/>
    <w:rsid w:val="00671A7F"/>
    <w:rsid w:val="00684E5D"/>
    <w:rsid w:val="00693AA3"/>
    <w:rsid w:val="006A7D08"/>
    <w:rsid w:val="006C2F01"/>
    <w:rsid w:val="006D486B"/>
    <w:rsid w:val="006E3854"/>
    <w:rsid w:val="006E4859"/>
    <w:rsid w:val="006E4E04"/>
    <w:rsid w:val="006E7937"/>
    <w:rsid w:val="006F4FE6"/>
    <w:rsid w:val="006F6121"/>
    <w:rsid w:val="006F6E4F"/>
    <w:rsid w:val="0070269D"/>
    <w:rsid w:val="00702E8A"/>
    <w:rsid w:val="00706722"/>
    <w:rsid w:val="007104E2"/>
    <w:rsid w:val="00712BC9"/>
    <w:rsid w:val="007238B4"/>
    <w:rsid w:val="00723F8D"/>
    <w:rsid w:val="00725F0B"/>
    <w:rsid w:val="00734FDD"/>
    <w:rsid w:val="00736E6C"/>
    <w:rsid w:val="007457B7"/>
    <w:rsid w:val="007526C5"/>
    <w:rsid w:val="007709F8"/>
    <w:rsid w:val="00774F4C"/>
    <w:rsid w:val="00790FC9"/>
    <w:rsid w:val="007A2D4B"/>
    <w:rsid w:val="007A4C8C"/>
    <w:rsid w:val="007B025E"/>
    <w:rsid w:val="007C15D4"/>
    <w:rsid w:val="007E594A"/>
    <w:rsid w:val="007E6E82"/>
    <w:rsid w:val="007E7583"/>
    <w:rsid w:val="007F0B07"/>
    <w:rsid w:val="007F0DE9"/>
    <w:rsid w:val="007F468F"/>
    <w:rsid w:val="007F7C10"/>
    <w:rsid w:val="00821F2B"/>
    <w:rsid w:val="00823E6F"/>
    <w:rsid w:val="00833120"/>
    <w:rsid w:val="00845AEA"/>
    <w:rsid w:val="008634A6"/>
    <w:rsid w:val="00872B8C"/>
    <w:rsid w:val="0087703F"/>
    <w:rsid w:val="00877C31"/>
    <w:rsid w:val="00883418"/>
    <w:rsid w:val="008847E5"/>
    <w:rsid w:val="00896486"/>
    <w:rsid w:val="008A77D7"/>
    <w:rsid w:val="008B0616"/>
    <w:rsid w:val="008B0E84"/>
    <w:rsid w:val="008B3E2B"/>
    <w:rsid w:val="008C3842"/>
    <w:rsid w:val="008D27DA"/>
    <w:rsid w:val="008D3C07"/>
    <w:rsid w:val="008E1640"/>
    <w:rsid w:val="008F0007"/>
    <w:rsid w:val="008F4030"/>
    <w:rsid w:val="008F5209"/>
    <w:rsid w:val="00903A8C"/>
    <w:rsid w:val="00905311"/>
    <w:rsid w:val="00913D87"/>
    <w:rsid w:val="00914281"/>
    <w:rsid w:val="0091617D"/>
    <w:rsid w:val="009372E0"/>
    <w:rsid w:val="00952138"/>
    <w:rsid w:val="009840DF"/>
    <w:rsid w:val="00996601"/>
    <w:rsid w:val="009A2F86"/>
    <w:rsid w:val="009B3055"/>
    <w:rsid w:val="009B4143"/>
    <w:rsid w:val="009D562A"/>
    <w:rsid w:val="009E0088"/>
    <w:rsid w:val="009E2837"/>
    <w:rsid w:val="009E7D71"/>
    <w:rsid w:val="009F1BDE"/>
    <w:rsid w:val="009F2158"/>
    <w:rsid w:val="009F5D15"/>
    <w:rsid w:val="009F6838"/>
    <w:rsid w:val="009F763D"/>
    <w:rsid w:val="00A042F1"/>
    <w:rsid w:val="00A06652"/>
    <w:rsid w:val="00A12CB2"/>
    <w:rsid w:val="00A30B5B"/>
    <w:rsid w:val="00A46320"/>
    <w:rsid w:val="00A62283"/>
    <w:rsid w:val="00A6431B"/>
    <w:rsid w:val="00A66A77"/>
    <w:rsid w:val="00A66EBB"/>
    <w:rsid w:val="00A85BFE"/>
    <w:rsid w:val="00A96195"/>
    <w:rsid w:val="00A96CDC"/>
    <w:rsid w:val="00A9728A"/>
    <w:rsid w:val="00AA1B39"/>
    <w:rsid w:val="00AB03E6"/>
    <w:rsid w:val="00AB3F6A"/>
    <w:rsid w:val="00AC285B"/>
    <w:rsid w:val="00AC6DE6"/>
    <w:rsid w:val="00AE6E39"/>
    <w:rsid w:val="00AE7C8D"/>
    <w:rsid w:val="00AF23EA"/>
    <w:rsid w:val="00B013D4"/>
    <w:rsid w:val="00B03878"/>
    <w:rsid w:val="00B06239"/>
    <w:rsid w:val="00B079AB"/>
    <w:rsid w:val="00B10337"/>
    <w:rsid w:val="00B110EA"/>
    <w:rsid w:val="00B11C20"/>
    <w:rsid w:val="00B12DB1"/>
    <w:rsid w:val="00B13DA4"/>
    <w:rsid w:val="00B145CE"/>
    <w:rsid w:val="00B25A83"/>
    <w:rsid w:val="00B44F66"/>
    <w:rsid w:val="00B50D82"/>
    <w:rsid w:val="00B63C5C"/>
    <w:rsid w:val="00B71418"/>
    <w:rsid w:val="00B9313E"/>
    <w:rsid w:val="00BA58BE"/>
    <w:rsid w:val="00BA79CA"/>
    <w:rsid w:val="00BC6BE8"/>
    <w:rsid w:val="00BD47D1"/>
    <w:rsid w:val="00BD590E"/>
    <w:rsid w:val="00BE0C2D"/>
    <w:rsid w:val="00BE24D9"/>
    <w:rsid w:val="00BF3DF6"/>
    <w:rsid w:val="00BF64E1"/>
    <w:rsid w:val="00C01114"/>
    <w:rsid w:val="00C219D5"/>
    <w:rsid w:val="00C26E78"/>
    <w:rsid w:val="00C3242C"/>
    <w:rsid w:val="00C40905"/>
    <w:rsid w:val="00C4709C"/>
    <w:rsid w:val="00C478FA"/>
    <w:rsid w:val="00C47AA2"/>
    <w:rsid w:val="00C50A16"/>
    <w:rsid w:val="00C513C2"/>
    <w:rsid w:val="00C53534"/>
    <w:rsid w:val="00C625D8"/>
    <w:rsid w:val="00C6474B"/>
    <w:rsid w:val="00C802DB"/>
    <w:rsid w:val="00C82862"/>
    <w:rsid w:val="00C90FB8"/>
    <w:rsid w:val="00C956A9"/>
    <w:rsid w:val="00CA4AB9"/>
    <w:rsid w:val="00CA4C36"/>
    <w:rsid w:val="00CA6750"/>
    <w:rsid w:val="00CB1B0C"/>
    <w:rsid w:val="00CB2B51"/>
    <w:rsid w:val="00CC2F57"/>
    <w:rsid w:val="00CD2915"/>
    <w:rsid w:val="00CD429E"/>
    <w:rsid w:val="00CD6718"/>
    <w:rsid w:val="00CF56C5"/>
    <w:rsid w:val="00CF5F1D"/>
    <w:rsid w:val="00D03A2B"/>
    <w:rsid w:val="00D300FB"/>
    <w:rsid w:val="00D36611"/>
    <w:rsid w:val="00D42091"/>
    <w:rsid w:val="00D434E8"/>
    <w:rsid w:val="00D50D72"/>
    <w:rsid w:val="00D513B5"/>
    <w:rsid w:val="00D54CE4"/>
    <w:rsid w:val="00D57907"/>
    <w:rsid w:val="00D60D1A"/>
    <w:rsid w:val="00D64210"/>
    <w:rsid w:val="00D821C8"/>
    <w:rsid w:val="00DA02E9"/>
    <w:rsid w:val="00DA5559"/>
    <w:rsid w:val="00DA7A91"/>
    <w:rsid w:val="00DB7582"/>
    <w:rsid w:val="00DC1CCB"/>
    <w:rsid w:val="00DC4361"/>
    <w:rsid w:val="00DE686E"/>
    <w:rsid w:val="00DF3FEB"/>
    <w:rsid w:val="00E12B7A"/>
    <w:rsid w:val="00E15067"/>
    <w:rsid w:val="00E2415F"/>
    <w:rsid w:val="00E259F2"/>
    <w:rsid w:val="00E306B5"/>
    <w:rsid w:val="00E30F14"/>
    <w:rsid w:val="00E32F97"/>
    <w:rsid w:val="00E33382"/>
    <w:rsid w:val="00E35651"/>
    <w:rsid w:val="00E37E48"/>
    <w:rsid w:val="00E52836"/>
    <w:rsid w:val="00E62E27"/>
    <w:rsid w:val="00E72B9E"/>
    <w:rsid w:val="00E765C0"/>
    <w:rsid w:val="00EB1F2D"/>
    <w:rsid w:val="00EB2448"/>
    <w:rsid w:val="00EB7A88"/>
    <w:rsid w:val="00EC213E"/>
    <w:rsid w:val="00EC2EBB"/>
    <w:rsid w:val="00ED292E"/>
    <w:rsid w:val="00ED2EFA"/>
    <w:rsid w:val="00ED764C"/>
    <w:rsid w:val="00EE49B0"/>
    <w:rsid w:val="00F0700F"/>
    <w:rsid w:val="00F157BD"/>
    <w:rsid w:val="00F17D91"/>
    <w:rsid w:val="00F26AF4"/>
    <w:rsid w:val="00F41BD3"/>
    <w:rsid w:val="00F513F0"/>
    <w:rsid w:val="00F609C1"/>
    <w:rsid w:val="00F614AD"/>
    <w:rsid w:val="00F62522"/>
    <w:rsid w:val="00F76985"/>
    <w:rsid w:val="00F8207E"/>
    <w:rsid w:val="00F82906"/>
    <w:rsid w:val="00F91D73"/>
    <w:rsid w:val="00F92C82"/>
    <w:rsid w:val="00FA3A84"/>
    <w:rsid w:val="00FA63D3"/>
    <w:rsid w:val="00FA6CDF"/>
    <w:rsid w:val="00FC3343"/>
    <w:rsid w:val="00FC39FC"/>
    <w:rsid w:val="00FC7226"/>
    <w:rsid w:val="00FE0718"/>
    <w:rsid w:val="00FE5537"/>
    <w:rsid w:val="00FF03A3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78E15"/>
  <w14:defaultImageDpi w14:val="96"/>
  <w15:docId w15:val="{6714856D-D482-47E1-9A5E-D981CCC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14"/>
    <w:pPr>
      <w:spacing w:before="120" w:after="0" w:line="240" w:lineRule="auto"/>
      <w:jc w:val="both"/>
    </w:pPr>
    <w:rPr>
      <w:rFonts w:ascii="Calibri" w:hAnsi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6C05"/>
    <w:pPr>
      <w:keepNext/>
      <w:spacing w:before="48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D1"/>
    <w:pPr>
      <w:keepNext/>
      <w:spacing w:before="3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C0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ull">
    <w:name w:val="Bull"/>
    <w:basedOn w:val="Normal"/>
    <w:uiPriority w:val="99"/>
    <w:qFormat/>
    <w:rsid w:val="00AB3F6A"/>
    <w:pPr>
      <w:numPr>
        <w:numId w:val="5"/>
      </w:numPr>
      <w:spacing w:before="60"/>
    </w:pPr>
  </w:style>
  <w:style w:type="paragraph" w:customStyle="1" w:styleId="Bullast">
    <w:name w:val="Bullast"/>
    <w:basedOn w:val="Bull"/>
    <w:uiPriority w:val="99"/>
    <w:rsid w:val="000F6C05"/>
    <w:pPr>
      <w:keepLines/>
      <w:numPr>
        <w:numId w:val="0"/>
      </w:numPr>
    </w:pPr>
    <w:rPr>
      <w:lang w:val="en-AU"/>
    </w:rPr>
  </w:style>
  <w:style w:type="paragraph" w:customStyle="1" w:styleId="Bullin">
    <w:name w:val="Bullin"/>
    <w:basedOn w:val="Normal"/>
    <w:uiPriority w:val="99"/>
    <w:rsid w:val="000F6C05"/>
    <w:pPr>
      <w:keepNext/>
      <w:keepLines/>
      <w:numPr>
        <w:numId w:val="2"/>
      </w:numPr>
      <w:tabs>
        <w:tab w:val="left" w:pos="1560"/>
      </w:tabs>
    </w:pPr>
    <w:rPr>
      <w:color w:val="000000"/>
      <w:lang w:val="en-GB"/>
    </w:rPr>
  </w:style>
  <w:style w:type="paragraph" w:customStyle="1" w:styleId="Byline-Professional">
    <w:name w:val="Byline - Professional"/>
    <w:basedOn w:val="Normal"/>
    <w:uiPriority w:val="99"/>
    <w:rsid w:val="000F6C05"/>
    <w:pPr>
      <w:spacing w:before="60" w:line="280" w:lineRule="exact"/>
    </w:pPr>
    <w:rPr>
      <w:rFonts w:ascii="Arial Black" w:hAnsi="Arial Black"/>
      <w:sz w:val="18"/>
      <w:szCs w:val="18"/>
      <w:lang w:val="en-GB"/>
    </w:rPr>
  </w:style>
  <w:style w:type="paragraph" w:customStyle="1" w:styleId="Heading3firstyello">
    <w:name w:val="Heading 3 first yello"/>
    <w:basedOn w:val="Heading3"/>
    <w:next w:val="Normal"/>
    <w:uiPriority w:val="99"/>
    <w:rsid w:val="000F6C05"/>
    <w:pPr>
      <w:numPr>
        <w:numId w:val="3"/>
      </w:numPr>
      <w:shd w:val="clear" w:color="auto" w:fill="FFFF99"/>
      <w:spacing w:before="180" w:after="0"/>
    </w:pPr>
    <w:rPr>
      <w:color w:val="000080"/>
      <w:sz w:val="20"/>
      <w:szCs w:val="20"/>
    </w:rPr>
  </w:style>
  <w:style w:type="paragraph" w:customStyle="1" w:styleId="Newsref">
    <w:name w:val="News ref"/>
    <w:basedOn w:val="Normal"/>
    <w:next w:val="Normal"/>
    <w:uiPriority w:val="99"/>
    <w:rsid w:val="000F6C05"/>
    <w:pPr>
      <w:spacing w:before="60"/>
      <w:jc w:val="right"/>
    </w:pPr>
    <w:rPr>
      <w:i/>
      <w:sz w:val="20"/>
    </w:rPr>
  </w:style>
  <w:style w:type="paragraph" w:customStyle="1" w:styleId="Pullquote-Professional">
    <w:name w:val="Pullquote - Professional"/>
    <w:basedOn w:val="Normal"/>
    <w:uiPriority w:val="99"/>
    <w:rsid w:val="000F6C05"/>
    <w:pPr>
      <w:pBdr>
        <w:top w:val="single" w:sz="6" w:space="1" w:color="808000"/>
        <w:bottom w:val="single" w:sz="6" w:space="3" w:color="808000"/>
      </w:pBdr>
      <w:spacing w:after="120"/>
      <w:ind w:left="62" w:right="62"/>
      <w:jc w:val="center"/>
    </w:pPr>
    <w:rPr>
      <w:i/>
      <w:iCs/>
      <w:color w:val="808000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0F6C05"/>
    <w:pPr>
      <w:keepNext/>
      <w:keepLines/>
      <w:pBdr>
        <w:top w:val="single" w:sz="4" w:space="1" w:color="000080"/>
      </w:pBdr>
      <w:shd w:val="clear" w:color="auto" w:fill="F3F3F3"/>
      <w:spacing w:before="240"/>
      <w:jc w:val="center"/>
    </w:pPr>
    <w:rPr>
      <w:rFonts w:ascii="Comic Sans MS" w:hAnsi="Comic Sans MS" w:cs="Donald"/>
      <w:color w:val="000080"/>
      <w:sz w:val="28"/>
      <w:szCs w:val="30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next w:val="Normal"/>
    <w:uiPriority w:val="99"/>
    <w:rsid w:val="000F6C05"/>
    <w:pPr>
      <w:pBdr>
        <w:bottom w:val="single" w:sz="4" w:space="1" w:color="000080"/>
      </w:pBdr>
      <w:shd w:val="clear" w:color="auto" w:fill="F3F3F3"/>
      <w:spacing w:before="0" w:after="120" w:line="240" w:lineRule="atLeast"/>
      <w:jc w:val="right"/>
    </w:pPr>
    <w:rPr>
      <w:i/>
      <w:iCs/>
      <w:color w:val="00008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F6C05"/>
    <w:pPr>
      <w:spacing w:before="240" w:after="60"/>
      <w:jc w:val="center"/>
    </w:pPr>
    <w:rPr>
      <w:rFonts w:ascii="Verdana" w:hAnsi="Verdana"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75B4D"/>
    <w:rPr>
      <w:rFonts w:ascii="Arial" w:hAnsi="Arial" w:cs="Times New Roman"/>
      <w:color w:val="0000FF"/>
      <w:sz w:val="22"/>
      <w:u w:val="single"/>
    </w:rPr>
  </w:style>
  <w:style w:type="paragraph" w:styleId="NormalWeb">
    <w:name w:val="Normal (Web)"/>
    <w:basedOn w:val="Normal"/>
    <w:uiPriority w:val="99"/>
    <w:rsid w:val="009F5D15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C52C7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9F1BDE"/>
  </w:style>
  <w:style w:type="table" w:styleId="TableGrid">
    <w:name w:val="Table Grid"/>
    <w:basedOn w:val="TableNormal"/>
    <w:uiPriority w:val="59"/>
    <w:rsid w:val="00DC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5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27001security.com/html/27005.html" TargetMode="External"/><Relationship Id="rId18" Type="http://schemas.openxmlformats.org/officeDocument/2006/relationships/hyperlink" Target="http://www.iso27001security.com/html/27011.html" TargetMode="External"/><Relationship Id="rId26" Type="http://schemas.openxmlformats.org/officeDocument/2006/relationships/hyperlink" Target="http://www.iso27001security.com/html/27021.html" TargetMode="External"/><Relationship Id="rId39" Type="http://schemas.openxmlformats.org/officeDocument/2006/relationships/hyperlink" Target="http://www.iso27001security.com/html/27042.html" TargetMode="External"/><Relationship Id="rId21" Type="http://schemas.openxmlformats.org/officeDocument/2006/relationships/hyperlink" Target="http://www.iso27001security.com/html/27015.html" TargetMode="External"/><Relationship Id="rId34" Type="http://schemas.openxmlformats.org/officeDocument/2006/relationships/hyperlink" Target="http://www.iso27001security.com/html/27037.html" TargetMode="External"/><Relationship Id="rId42" Type="http://schemas.openxmlformats.org/officeDocument/2006/relationships/hyperlink" Target="http://www.iso27001security.com/html/2779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so27001security.com/html/27008.html" TargetMode="External"/><Relationship Id="rId29" Type="http://schemas.openxmlformats.org/officeDocument/2006/relationships/hyperlink" Target="http://www.iso27001security.com/html/270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7001security.com/html/27003.html" TargetMode="External"/><Relationship Id="rId24" Type="http://schemas.openxmlformats.org/officeDocument/2006/relationships/hyperlink" Target="http://www.iso27001security.com/html/27018.html" TargetMode="External"/><Relationship Id="rId32" Type="http://schemas.openxmlformats.org/officeDocument/2006/relationships/hyperlink" Target="http://www.iso27001security.com/html/27035.html" TargetMode="External"/><Relationship Id="rId37" Type="http://schemas.openxmlformats.org/officeDocument/2006/relationships/hyperlink" Target="http://www.iso27001security.com/html/27040.html" TargetMode="External"/><Relationship Id="rId40" Type="http://schemas.openxmlformats.org/officeDocument/2006/relationships/hyperlink" Target="http://www.iso27001security.com/html/27043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so27001security.com/html/27007.html" TargetMode="External"/><Relationship Id="rId23" Type="http://schemas.openxmlformats.org/officeDocument/2006/relationships/hyperlink" Target="http://www.iso27001security.com/html/27017.html" TargetMode="External"/><Relationship Id="rId28" Type="http://schemas.openxmlformats.org/officeDocument/2006/relationships/hyperlink" Target="http://www.iso27001security.com/html/27031.html" TargetMode="External"/><Relationship Id="rId36" Type="http://schemas.openxmlformats.org/officeDocument/2006/relationships/hyperlink" Target="http://www.iso27001security.com/html/27039.html" TargetMode="External"/><Relationship Id="rId10" Type="http://schemas.openxmlformats.org/officeDocument/2006/relationships/hyperlink" Target="http://www.iso27001security.com/html/27002.html" TargetMode="External"/><Relationship Id="rId19" Type="http://schemas.openxmlformats.org/officeDocument/2006/relationships/hyperlink" Target="http://www.iso27001security.com/html/27013.html" TargetMode="External"/><Relationship Id="rId31" Type="http://schemas.openxmlformats.org/officeDocument/2006/relationships/hyperlink" Target="http://www.iso27001security.com/html/27034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o27001security.com/html/27001.html" TargetMode="External"/><Relationship Id="rId14" Type="http://schemas.openxmlformats.org/officeDocument/2006/relationships/hyperlink" Target="http://www.iso27001security.com/html/27006.html" TargetMode="External"/><Relationship Id="rId22" Type="http://schemas.openxmlformats.org/officeDocument/2006/relationships/hyperlink" Target="http://www.iso27001security.com/html/27016.html" TargetMode="External"/><Relationship Id="rId27" Type="http://schemas.openxmlformats.org/officeDocument/2006/relationships/hyperlink" Target="http://www.iso27001security.com/html/27023.html" TargetMode="External"/><Relationship Id="rId30" Type="http://schemas.openxmlformats.org/officeDocument/2006/relationships/hyperlink" Target="http://www.iso27001security.com/html/27033.html" TargetMode="External"/><Relationship Id="rId35" Type="http://schemas.openxmlformats.org/officeDocument/2006/relationships/hyperlink" Target="http://www.iso27001security.com/html/27038.html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iso27001security.com/html/2700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o27001security.com/html/27004.html" TargetMode="External"/><Relationship Id="rId17" Type="http://schemas.openxmlformats.org/officeDocument/2006/relationships/hyperlink" Target="http://www.iso27001security.com/html/27010.html" TargetMode="External"/><Relationship Id="rId25" Type="http://schemas.openxmlformats.org/officeDocument/2006/relationships/hyperlink" Target="http://www.iso27001security.com/html/27019.html" TargetMode="External"/><Relationship Id="rId33" Type="http://schemas.openxmlformats.org/officeDocument/2006/relationships/hyperlink" Target="http://www.iso27001security.com/html/27036.html" TargetMode="External"/><Relationship Id="rId38" Type="http://schemas.openxmlformats.org/officeDocument/2006/relationships/hyperlink" Target="http://www.iso27001security.com/html/27041.html" TargetMode="External"/><Relationship Id="rId20" Type="http://schemas.openxmlformats.org/officeDocument/2006/relationships/hyperlink" Target="http://www.iso27001security.com/html/27014.html" TargetMode="External"/><Relationship Id="rId41" Type="http://schemas.openxmlformats.org/officeDocument/2006/relationships/hyperlink" Target="http://www.iso27001security.com/html/270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FBE-48D2-4073-A516-EF689DD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SO27k standards</vt:lpstr>
    </vt:vector>
  </TitlesOfParts>
  <Company>IsecT Ltd.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SO27k standards</dc:title>
  <dc:creator>Gary@isect.com</dc:creator>
  <cp:keywords>ISO27k</cp:keywords>
  <dc:description>Copyright © 2014 ISO27k Forum.  Covered by a Creative Commons license</dc:description>
  <cp:lastModifiedBy>Thushitharan .M it19983370</cp:lastModifiedBy>
  <cp:revision>7</cp:revision>
  <cp:lastPrinted>2009-05-02T01:21:00Z</cp:lastPrinted>
  <dcterms:created xsi:type="dcterms:W3CDTF">2016-02-05T21:02:00Z</dcterms:created>
  <dcterms:modified xsi:type="dcterms:W3CDTF">2022-10-27T11:00:00Z</dcterms:modified>
</cp:coreProperties>
</file>